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EFC4B" w14:textId="77777777" w:rsidR="00D2020A" w:rsidRPr="00B067CF" w:rsidRDefault="00FC3110" w:rsidP="003A57F9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C029F4" w:rsidRPr="00B067CF">
        <w:rPr>
          <w:b/>
          <w:sz w:val="32"/>
          <w:szCs w:val="32"/>
        </w:rPr>
        <w:t xml:space="preserve">ØKNAD OM FRITAK FOR GJØDSELPLAN  </w:t>
      </w:r>
    </w:p>
    <w:p w14:paraId="3C21C34E" w14:textId="77777777" w:rsidR="00D2020A" w:rsidRPr="00576553" w:rsidRDefault="00C029F4" w:rsidP="00E74760">
      <w:pPr>
        <w:spacing w:after="0"/>
        <w:rPr>
          <w:rFonts w:cstheme="minorHAnsi"/>
        </w:rPr>
      </w:pPr>
      <w:r w:rsidRPr="00576553">
        <w:rPr>
          <w:rFonts w:cstheme="minorHAnsi"/>
        </w:rPr>
        <w:t>I jordbruksavtal</w:t>
      </w:r>
      <w:r w:rsidR="002C5914">
        <w:rPr>
          <w:rFonts w:cstheme="minorHAnsi"/>
        </w:rPr>
        <w:t>en</w:t>
      </w:r>
      <w:r w:rsidRPr="00576553">
        <w:rPr>
          <w:rFonts w:cstheme="minorHAnsi"/>
        </w:rPr>
        <w:t xml:space="preserve"> 1994 vart det bestemt at det skulle stillast krav om godkjent gjødselplan f</w:t>
      </w:r>
      <w:r w:rsidR="00D2020A" w:rsidRPr="00576553">
        <w:rPr>
          <w:rFonts w:cstheme="minorHAnsi"/>
        </w:rPr>
        <w:t xml:space="preserve">rå </w:t>
      </w:r>
      <w:r w:rsidRPr="00576553">
        <w:rPr>
          <w:rFonts w:cstheme="minorHAnsi"/>
        </w:rPr>
        <w:t xml:space="preserve"> alle bruk som </w:t>
      </w:r>
      <w:r w:rsidR="002C5914">
        <w:rPr>
          <w:rFonts w:cstheme="minorHAnsi"/>
        </w:rPr>
        <w:t xml:space="preserve"> for å søkje </w:t>
      </w:r>
      <w:r w:rsidRPr="00576553">
        <w:rPr>
          <w:rFonts w:cstheme="minorHAnsi"/>
        </w:rPr>
        <w:t>om produksjons</w:t>
      </w:r>
      <w:r w:rsidR="007D3BB8" w:rsidRPr="00576553">
        <w:rPr>
          <w:rFonts w:cstheme="minorHAnsi"/>
        </w:rPr>
        <w:t>t</w:t>
      </w:r>
      <w:r w:rsidR="002C5914">
        <w:rPr>
          <w:rFonts w:cstheme="minorHAnsi"/>
        </w:rPr>
        <w:t xml:space="preserve">ilskot er det krav om godkjent gjødselplan for all innmark ein disponerer </w:t>
      </w:r>
      <w:r w:rsidRPr="00576553">
        <w:rPr>
          <w:rFonts w:cstheme="minorHAnsi"/>
        </w:rPr>
        <w:t xml:space="preserve">. </w:t>
      </w:r>
      <w:r w:rsidR="00866902">
        <w:rPr>
          <w:rFonts w:cstheme="minorHAnsi"/>
        </w:rPr>
        <w:t>Foretak som ikkje  har fullstendig gjødselplan kan få trekk i produksjonstilskotet.</w:t>
      </w:r>
    </w:p>
    <w:p w14:paraId="764E5D0D" w14:textId="77777777" w:rsidR="00D2020A" w:rsidRPr="00576553" w:rsidRDefault="00D2020A" w:rsidP="00B83256">
      <w:pPr>
        <w:spacing w:after="0"/>
        <w:rPr>
          <w:rFonts w:cstheme="minorHAnsi"/>
        </w:rPr>
      </w:pPr>
      <w:r w:rsidRPr="00576553">
        <w:rPr>
          <w:rFonts w:cstheme="minorHAnsi"/>
        </w:rPr>
        <w:t xml:space="preserve">Det er mulig å søkje om fritak frå denne bestemmelsen for bruk med </w:t>
      </w:r>
      <w:r w:rsidR="000A1E50">
        <w:rPr>
          <w:rFonts w:cstheme="minorHAnsi"/>
        </w:rPr>
        <w:t xml:space="preserve"> mykje areal og få dyr og </w:t>
      </w:r>
      <w:r w:rsidRPr="00576553">
        <w:rPr>
          <w:rFonts w:cstheme="minorHAnsi"/>
        </w:rPr>
        <w:t>som gjødslar mindre ein 50% av normgjød</w:t>
      </w:r>
      <w:r w:rsidR="004E1C0A" w:rsidRPr="00576553">
        <w:rPr>
          <w:rFonts w:cstheme="minorHAnsi"/>
        </w:rPr>
        <w:t>s</w:t>
      </w:r>
      <w:r w:rsidRPr="00576553">
        <w:rPr>
          <w:rFonts w:cstheme="minorHAnsi"/>
        </w:rPr>
        <w:t>ling. Det kan søkjast om fritak</w:t>
      </w:r>
      <w:r w:rsidR="00D3639F" w:rsidRPr="00576553">
        <w:rPr>
          <w:rFonts w:cstheme="minorHAnsi"/>
        </w:rPr>
        <w:t xml:space="preserve"> </w:t>
      </w:r>
      <w:r w:rsidRPr="00576553">
        <w:rPr>
          <w:rFonts w:cstheme="minorHAnsi"/>
        </w:rPr>
        <w:t>for heile eller delar av arealet på bruket.</w:t>
      </w:r>
    </w:p>
    <w:p w14:paraId="3754B422" w14:textId="77777777" w:rsidR="00B83256" w:rsidRPr="00576553" w:rsidRDefault="00B83256" w:rsidP="00B83256">
      <w:pPr>
        <w:spacing w:after="0"/>
        <w:rPr>
          <w:rFonts w:cstheme="minorHAnsi"/>
        </w:rPr>
      </w:pPr>
    </w:p>
    <w:p w14:paraId="478F524B" w14:textId="77777777" w:rsidR="00C6453B" w:rsidRPr="00576553" w:rsidRDefault="00C6453B" w:rsidP="00B83256">
      <w:pPr>
        <w:spacing w:after="0"/>
        <w:rPr>
          <w:rFonts w:cstheme="minorHAnsi"/>
        </w:rPr>
      </w:pPr>
      <w:r w:rsidRPr="00576553">
        <w:rPr>
          <w:rFonts w:cstheme="minorHAnsi"/>
        </w:rPr>
        <w:t xml:space="preserve">Søknad om fritak </w:t>
      </w:r>
      <w:r w:rsidR="00D065C9" w:rsidRPr="00576553">
        <w:rPr>
          <w:rFonts w:cstheme="minorHAnsi"/>
        </w:rPr>
        <w:t xml:space="preserve">kan </w:t>
      </w:r>
      <w:r w:rsidRPr="00576553">
        <w:rPr>
          <w:rFonts w:cstheme="minorHAnsi"/>
        </w:rPr>
        <w:t>sendast til</w:t>
      </w:r>
      <w:r w:rsidRPr="00576553">
        <w:rPr>
          <w:rFonts w:cstheme="minorHAnsi"/>
          <w:b/>
        </w:rPr>
        <w:t xml:space="preserve">: </w:t>
      </w:r>
      <w:r w:rsidR="00D2020A" w:rsidRPr="00576553">
        <w:rPr>
          <w:rFonts w:cstheme="minorHAnsi"/>
          <w:b/>
        </w:rPr>
        <w:t xml:space="preserve">Alver kommune,Postboks 4, </w:t>
      </w:r>
      <w:r w:rsidR="00884908" w:rsidRPr="00576553">
        <w:rPr>
          <w:rFonts w:cstheme="minorHAnsi"/>
          <w:b/>
        </w:rPr>
        <w:t>5906</w:t>
      </w:r>
      <w:r w:rsidR="00D2020A" w:rsidRPr="00576553">
        <w:rPr>
          <w:rFonts w:cstheme="minorHAnsi"/>
          <w:b/>
        </w:rPr>
        <w:t xml:space="preserve"> </w:t>
      </w:r>
      <w:r w:rsidR="00884908" w:rsidRPr="00576553">
        <w:rPr>
          <w:rFonts w:cstheme="minorHAnsi"/>
          <w:b/>
        </w:rPr>
        <w:t>F</w:t>
      </w:r>
      <w:r w:rsidR="00D2020A" w:rsidRPr="00576553">
        <w:rPr>
          <w:rFonts w:cstheme="minorHAnsi"/>
          <w:b/>
        </w:rPr>
        <w:t>rekhaug</w:t>
      </w:r>
      <w:r w:rsidR="00D2020A" w:rsidRPr="00576553">
        <w:rPr>
          <w:rFonts w:cstheme="minorHAnsi"/>
        </w:rPr>
        <w:t>.</w:t>
      </w:r>
    </w:p>
    <w:p w14:paraId="6054EE32" w14:textId="77777777" w:rsidR="00D2020A" w:rsidRPr="00576553" w:rsidRDefault="00D2020A" w:rsidP="00B83256">
      <w:pPr>
        <w:spacing w:after="0"/>
        <w:rPr>
          <w:rFonts w:cstheme="minorHAnsi"/>
        </w:rPr>
      </w:pPr>
      <w:r w:rsidRPr="00576553">
        <w:rPr>
          <w:rFonts w:cstheme="minorHAnsi"/>
        </w:rPr>
        <w:t xml:space="preserve">Eller </w:t>
      </w:r>
      <w:r w:rsidR="00150108" w:rsidRPr="00576553">
        <w:rPr>
          <w:rFonts w:cstheme="minorHAnsi"/>
        </w:rPr>
        <w:t>:</w:t>
      </w:r>
      <w:r w:rsidR="00150108" w:rsidRPr="00576553">
        <w:rPr>
          <w:rFonts w:cstheme="minorHAnsi"/>
          <w:b/>
        </w:rPr>
        <w:t>post @alver.kommune.no</w:t>
      </w:r>
    </w:p>
    <w:p w14:paraId="3542E408" w14:textId="1D79280A" w:rsidR="00C6453B" w:rsidRPr="00576553" w:rsidRDefault="00C6453B" w:rsidP="00C6453B">
      <w:pPr>
        <w:rPr>
          <w:rFonts w:cstheme="minorHAnsi"/>
          <w:b/>
        </w:rPr>
      </w:pPr>
      <w:r w:rsidRPr="00576553">
        <w:rPr>
          <w:rFonts w:cstheme="minorHAnsi"/>
        </w:rPr>
        <w:t xml:space="preserve">Vedtak som er gjort av kommunen kan påklagast til </w:t>
      </w:r>
      <w:r w:rsidR="000F0248">
        <w:rPr>
          <w:rFonts w:cstheme="minorHAnsi"/>
          <w:b/>
        </w:rPr>
        <w:t>S</w:t>
      </w:r>
      <w:r w:rsidR="00980EB0">
        <w:rPr>
          <w:rFonts w:cstheme="minorHAnsi"/>
          <w:b/>
        </w:rPr>
        <w:t>tat</w:t>
      </w:r>
      <w:r w:rsidR="00E42D4A">
        <w:rPr>
          <w:rFonts w:cstheme="minorHAnsi"/>
          <w:b/>
        </w:rPr>
        <w:t>s</w:t>
      </w:r>
      <w:r w:rsidR="00980EB0">
        <w:rPr>
          <w:rFonts w:cstheme="minorHAnsi"/>
          <w:b/>
        </w:rPr>
        <w:t>forv</w:t>
      </w:r>
      <w:r w:rsidR="00E42D4A">
        <w:rPr>
          <w:rFonts w:cstheme="minorHAnsi"/>
          <w:b/>
        </w:rPr>
        <w:t>a</w:t>
      </w:r>
      <w:r w:rsidR="00980EB0">
        <w:rPr>
          <w:rFonts w:cstheme="minorHAnsi"/>
          <w:b/>
        </w:rPr>
        <w:t>lt</w:t>
      </w:r>
      <w:r w:rsidR="00E42D4A">
        <w:rPr>
          <w:rFonts w:cstheme="minorHAnsi"/>
          <w:b/>
        </w:rPr>
        <w:t>a</w:t>
      </w:r>
      <w:r w:rsidR="00980EB0">
        <w:rPr>
          <w:rFonts w:cstheme="minorHAnsi"/>
          <w:b/>
        </w:rPr>
        <w:t xml:space="preserve">ren </w:t>
      </w:r>
      <w:r w:rsidRPr="00576553">
        <w:rPr>
          <w:rFonts w:cstheme="minorHAnsi"/>
          <w:b/>
        </w:rPr>
        <w:t xml:space="preserve">i Vestland ved landbruksavdelinga. </w:t>
      </w:r>
    </w:p>
    <w:p w14:paraId="6232E803" w14:textId="77777777" w:rsidR="00D60F4F" w:rsidRPr="00D95F0E" w:rsidRDefault="00D60F4F" w:rsidP="00A85E3E">
      <w:pPr>
        <w:spacing w:after="0"/>
        <w:rPr>
          <w:rFonts w:cstheme="minorHAnsi"/>
        </w:rPr>
      </w:pPr>
      <w:r w:rsidRPr="00D95F0E">
        <w:rPr>
          <w:rFonts w:cstheme="minorHAnsi"/>
          <w:b/>
        </w:rPr>
        <w:t>NAMN</w:t>
      </w:r>
      <w:r w:rsidRPr="00D95F0E">
        <w:rPr>
          <w:rFonts w:cstheme="minorHAnsi"/>
        </w:rPr>
        <w:t xml:space="preserve"> :…………………………………………………………………………………………………………………………………</w:t>
      </w:r>
      <w:r w:rsidR="00E63A0A">
        <w:rPr>
          <w:rFonts w:cstheme="minorHAnsi"/>
        </w:rPr>
        <w:t>…………..</w:t>
      </w:r>
    </w:p>
    <w:p w14:paraId="55FBA483" w14:textId="77777777" w:rsidR="00D60F4F" w:rsidRPr="00D95F0E" w:rsidRDefault="00D60F4F" w:rsidP="00A85E3E">
      <w:pPr>
        <w:spacing w:after="0"/>
        <w:rPr>
          <w:rFonts w:cstheme="minorHAnsi"/>
        </w:rPr>
      </w:pPr>
      <w:r w:rsidRPr="00D95F0E">
        <w:rPr>
          <w:rFonts w:cstheme="minorHAnsi"/>
          <w:b/>
        </w:rPr>
        <w:t>ADRESSE</w:t>
      </w:r>
      <w:r w:rsidRPr="00D95F0E">
        <w:rPr>
          <w:rFonts w:cstheme="minorHAnsi"/>
        </w:rPr>
        <w:t>:………………………………………………………………………</w:t>
      </w:r>
      <w:r w:rsidR="00604A15" w:rsidRPr="00D95F0E">
        <w:rPr>
          <w:rFonts w:cstheme="minorHAnsi"/>
          <w:b/>
        </w:rPr>
        <w:t>GNR</w:t>
      </w:r>
      <w:r w:rsidR="00604A15" w:rsidRPr="00D95F0E">
        <w:rPr>
          <w:rFonts w:cstheme="minorHAnsi"/>
        </w:rPr>
        <w:t>:</w:t>
      </w:r>
      <w:r w:rsidRPr="00D95F0E">
        <w:rPr>
          <w:rFonts w:cstheme="minorHAnsi"/>
        </w:rPr>
        <w:t>…………………………………</w:t>
      </w:r>
      <w:r w:rsidR="00604A15" w:rsidRPr="00D95F0E">
        <w:rPr>
          <w:rFonts w:cstheme="minorHAnsi"/>
          <w:b/>
        </w:rPr>
        <w:t>BNR</w:t>
      </w:r>
      <w:r w:rsidR="00604A15" w:rsidRPr="00D95F0E">
        <w:rPr>
          <w:rFonts w:cstheme="minorHAnsi"/>
        </w:rPr>
        <w:t>:</w:t>
      </w:r>
      <w:r w:rsidR="00EB63AC" w:rsidRPr="00D95F0E">
        <w:rPr>
          <w:rFonts w:cstheme="minorHAnsi"/>
        </w:rPr>
        <w:t>…………………</w:t>
      </w:r>
    </w:p>
    <w:p w14:paraId="31E3253C" w14:textId="77777777" w:rsidR="00D60F4F" w:rsidRPr="00D95F0E" w:rsidRDefault="00D60F4F" w:rsidP="00A85E3E">
      <w:pPr>
        <w:spacing w:after="0"/>
        <w:rPr>
          <w:rFonts w:cstheme="minorHAnsi"/>
        </w:rPr>
      </w:pPr>
      <w:r w:rsidRPr="00D95F0E">
        <w:rPr>
          <w:rFonts w:cstheme="minorHAnsi"/>
          <w:b/>
        </w:rPr>
        <w:t>MOBIL TLF</w:t>
      </w:r>
      <w:r w:rsidRPr="00D95F0E">
        <w:rPr>
          <w:rFonts w:cstheme="minorHAnsi"/>
        </w:rPr>
        <w:t>:……………………….</w:t>
      </w:r>
    </w:p>
    <w:p w14:paraId="72183AFF" w14:textId="77777777" w:rsidR="00D60F4F" w:rsidRPr="00D95F0E" w:rsidRDefault="00D60F4F" w:rsidP="00A85E3E">
      <w:pPr>
        <w:spacing w:after="0"/>
        <w:rPr>
          <w:rFonts w:cstheme="minorHAnsi"/>
        </w:rPr>
      </w:pPr>
      <w:r w:rsidRPr="00D95F0E">
        <w:rPr>
          <w:rFonts w:cstheme="minorHAnsi"/>
          <w:b/>
        </w:rPr>
        <w:t>E-POST</w:t>
      </w:r>
      <w:r w:rsidRPr="00D95F0E">
        <w:rPr>
          <w:rFonts w:cstheme="minorHAnsi"/>
        </w:rPr>
        <w:t>:……………………………………………………………………………………….</w:t>
      </w:r>
    </w:p>
    <w:p w14:paraId="269C3E6D" w14:textId="77777777" w:rsidR="00604A15" w:rsidRPr="00FE0865" w:rsidRDefault="00DB20DF" w:rsidP="003A57F9">
      <w:pPr>
        <w:rPr>
          <w:rFonts w:cstheme="minorHAnsi"/>
          <w:b/>
          <w:sz w:val="24"/>
          <w:szCs w:val="24"/>
          <w:u w:val="single"/>
        </w:rPr>
      </w:pPr>
      <w:r w:rsidRPr="00FE0865">
        <w:rPr>
          <w:rFonts w:cstheme="minorHAnsi"/>
          <w:b/>
          <w:sz w:val="24"/>
          <w:szCs w:val="24"/>
          <w:u w:val="single"/>
        </w:rPr>
        <w:t>AREAL PÅ DRIFTSEININGA</w:t>
      </w:r>
      <w:r w:rsidR="00884E5F" w:rsidRPr="00FE0865">
        <w:rPr>
          <w:rFonts w:cstheme="minorHAnsi"/>
          <w:b/>
          <w:sz w:val="24"/>
          <w:szCs w:val="24"/>
          <w:u w:val="single"/>
        </w:rPr>
        <w:t>.</w:t>
      </w:r>
    </w:p>
    <w:tbl>
      <w:tblPr>
        <w:tblStyle w:val="Tabellrutenett"/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2126"/>
        <w:gridCol w:w="2552"/>
        <w:gridCol w:w="2835"/>
      </w:tblGrid>
      <w:tr w:rsidR="00EC7B1B" w14:paraId="2B24F40E" w14:textId="77777777" w:rsidTr="009219A8">
        <w:trPr>
          <w:trHeight w:val="511"/>
        </w:trPr>
        <w:tc>
          <w:tcPr>
            <w:tcW w:w="1985" w:type="dxa"/>
          </w:tcPr>
          <w:p w14:paraId="5313A3C1" w14:textId="77777777" w:rsidR="00EC7B1B" w:rsidRDefault="00EC7B1B" w:rsidP="003A57F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337DF9E2" w14:textId="77777777" w:rsidR="00EC7B1B" w:rsidRPr="002959B6" w:rsidRDefault="00814C37" w:rsidP="00036B9B">
            <w:pPr>
              <w:rPr>
                <w:rFonts w:cstheme="minorHAnsi"/>
                <w:b/>
              </w:rPr>
            </w:pPr>
            <w:r w:rsidRPr="002959B6">
              <w:rPr>
                <w:b/>
              </w:rPr>
              <w:t>FULLDYRKA MARK</w:t>
            </w:r>
          </w:p>
        </w:tc>
        <w:tc>
          <w:tcPr>
            <w:tcW w:w="2552" w:type="dxa"/>
          </w:tcPr>
          <w:p w14:paraId="02E8139E" w14:textId="77777777" w:rsidR="00EC7B1B" w:rsidRPr="002959B6" w:rsidRDefault="006B1666" w:rsidP="00036B9B">
            <w:pPr>
              <w:rPr>
                <w:rFonts w:cstheme="minorHAnsi"/>
                <w:b/>
              </w:rPr>
            </w:pPr>
            <w:r w:rsidRPr="002959B6">
              <w:rPr>
                <w:b/>
              </w:rPr>
              <w:t>OVERFLATEDYRKA MARK</w:t>
            </w:r>
          </w:p>
        </w:tc>
        <w:tc>
          <w:tcPr>
            <w:tcW w:w="2835" w:type="dxa"/>
          </w:tcPr>
          <w:p w14:paraId="1C4556F0" w14:textId="77777777" w:rsidR="00EC7B1B" w:rsidRPr="002959B6" w:rsidRDefault="006B1666" w:rsidP="00036B9B">
            <w:pPr>
              <w:rPr>
                <w:rFonts w:cstheme="minorHAnsi"/>
                <w:b/>
              </w:rPr>
            </w:pPr>
            <w:r w:rsidRPr="002959B6">
              <w:rPr>
                <w:b/>
              </w:rPr>
              <w:t>GJØDSLA INNMARKSBEITE</w:t>
            </w:r>
          </w:p>
        </w:tc>
      </w:tr>
      <w:tr w:rsidR="00EC7B1B" w14:paraId="268A329A" w14:textId="77777777" w:rsidTr="009219A8">
        <w:trPr>
          <w:trHeight w:val="263"/>
        </w:trPr>
        <w:tc>
          <w:tcPr>
            <w:tcW w:w="1985" w:type="dxa"/>
          </w:tcPr>
          <w:p w14:paraId="43B396C6" w14:textId="77777777" w:rsidR="00EC7B1B" w:rsidRPr="00413BD6" w:rsidRDefault="006B1666" w:rsidP="003A57F9">
            <w:pPr>
              <w:rPr>
                <w:rFonts w:cstheme="minorHAnsi"/>
                <w:b/>
              </w:rPr>
            </w:pPr>
            <w:r w:rsidRPr="00413BD6">
              <w:rPr>
                <w:b/>
              </w:rPr>
              <w:t>Eige areal (daa)</w:t>
            </w:r>
          </w:p>
        </w:tc>
        <w:tc>
          <w:tcPr>
            <w:tcW w:w="2126" w:type="dxa"/>
          </w:tcPr>
          <w:p w14:paraId="5BAC1407" w14:textId="77777777" w:rsidR="00EC7B1B" w:rsidRDefault="00EC7B1B" w:rsidP="003A57F9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7389322C" w14:textId="77777777" w:rsidR="00EC7B1B" w:rsidRDefault="00EC7B1B" w:rsidP="003A57F9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156B5D2" w14:textId="77777777" w:rsidR="00EC7B1B" w:rsidRDefault="00EC7B1B" w:rsidP="003A57F9">
            <w:pPr>
              <w:rPr>
                <w:rFonts w:cstheme="minorHAnsi"/>
              </w:rPr>
            </w:pPr>
          </w:p>
        </w:tc>
      </w:tr>
      <w:tr w:rsidR="00EC7B1B" w14:paraId="211082A2" w14:textId="77777777" w:rsidTr="009219A8">
        <w:trPr>
          <w:trHeight w:val="248"/>
        </w:trPr>
        <w:tc>
          <w:tcPr>
            <w:tcW w:w="1985" w:type="dxa"/>
          </w:tcPr>
          <w:p w14:paraId="1EC3F46C" w14:textId="77777777" w:rsidR="00EC7B1B" w:rsidRPr="00413BD6" w:rsidRDefault="006B1666" w:rsidP="003A57F9">
            <w:pPr>
              <w:rPr>
                <w:rFonts w:cstheme="minorHAnsi"/>
                <w:b/>
              </w:rPr>
            </w:pPr>
            <w:r w:rsidRPr="00413BD6">
              <w:rPr>
                <w:b/>
              </w:rPr>
              <w:t>Leigd areal (daa)</w:t>
            </w:r>
          </w:p>
        </w:tc>
        <w:tc>
          <w:tcPr>
            <w:tcW w:w="2126" w:type="dxa"/>
          </w:tcPr>
          <w:p w14:paraId="5E8488BB" w14:textId="77777777" w:rsidR="00EC7B1B" w:rsidRDefault="00EC7B1B" w:rsidP="003A57F9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1D7E624D" w14:textId="77777777" w:rsidR="00EC7B1B" w:rsidRDefault="00EC7B1B" w:rsidP="003A57F9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48DDAD3" w14:textId="77777777" w:rsidR="00EC7B1B" w:rsidRDefault="00EC7B1B" w:rsidP="003A57F9">
            <w:pPr>
              <w:rPr>
                <w:rFonts w:cstheme="minorHAnsi"/>
              </w:rPr>
            </w:pPr>
          </w:p>
        </w:tc>
      </w:tr>
      <w:tr w:rsidR="00EC7B1B" w14:paraId="221F496E" w14:textId="77777777" w:rsidTr="009219A8">
        <w:trPr>
          <w:trHeight w:val="263"/>
        </w:trPr>
        <w:tc>
          <w:tcPr>
            <w:tcW w:w="1985" w:type="dxa"/>
          </w:tcPr>
          <w:p w14:paraId="11703A40" w14:textId="77777777" w:rsidR="00EC7B1B" w:rsidRPr="00413BD6" w:rsidRDefault="006B1666" w:rsidP="003A57F9">
            <w:pPr>
              <w:rPr>
                <w:rFonts w:cstheme="minorHAnsi"/>
                <w:b/>
              </w:rPr>
            </w:pPr>
            <w:r w:rsidRPr="00413BD6">
              <w:rPr>
                <w:b/>
              </w:rPr>
              <w:t>Sum daa</w:t>
            </w:r>
          </w:p>
        </w:tc>
        <w:tc>
          <w:tcPr>
            <w:tcW w:w="2126" w:type="dxa"/>
          </w:tcPr>
          <w:p w14:paraId="197761F9" w14:textId="77777777" w:rsidR="00EC7B1B" w:rsidRDefault="00EC7B1B" w:rsidP="003A57F9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13F65431" w14:textId="77777777" w:rsidR="00EC7B1B" w:rsidRDefault="00EC7B1B" w:rsidP="003A57F9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6C08A142" w14:textId="77777777" w:rsidR="00EC7B1B" w:rsidRDefault="00EC7B1B" w:rsidP="003A57F9">
            <w:pPr>
              <w:rPr>
                <w:rFonts w:cstheme="minorHAnsi"/>
              </w:rPr>
            </w:pPr>
          </w:p>
        </w:tc>
      </w:tr>
      <w:tr w:rsidR="00EC7B1B" w14:paraId="21AB89FD" w14:textId="77777777" w:rsidTr="009219A8">
        <w:trPr>
          <w:trHeight w:val="263"/>
        </w:trPr>
        <w:tc>
          <w:tcPr>
            <w:tcW w:w="1985" w:type="dxa"/>
          </w:tcPr>
          <w:p w14:paraId="2550BC88" w14:textId="77777777" w:rsidR="00EC7B1B" w:rsidRPr="00413BD6" w:rsidRDefault="006B1666" w:rsidP="00EA6AD8">
            <w:pPr>
              <w:rPr>
                <w:rFonts w:cstheme="minorHAnsi"/>
                <w:b/>
              </w:rPr>
            </w:pPr>
            <w:r w:rsidRPr="00413BD6">
              <w:rPr>
                <w:b/>
              </w:rPr>
              <w:t xml:space="preserve">Bortleigd areal </w:t>
            </w:r>
            <w:r w:rsidR="00EA6AD8">
              <w:rPr>
                <w:b/>
              </w:rPr>
              <w:t>(</w:t>
            </w:r>
            <w:r w:rsidRPr="00413BD6">
              <w:rPr>
                <w:b/>
              </w:rPr>
              <w:t>daa)</w:t>
            </w:r>
          </w:p>
        </w:tc>
        <w:tc>
          <w:tcPr>
            <w:tcW w:w="2126" w:type="dxa"/>
          </w:tcPr>
          <w:p w14:paraId="255D7065" w14:textId="77777777" w:rsidR="00EC7B1B" w:rsidRDefault="00EC7B1B" w:rsidP="003A57F9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0CAD9502" w14:textId="77777777" w:rsidR="00EC7B1B" w:rsidRDefault="00EC7B1B" w:rsidP="003A57F9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3A17AF" w14:textId="77777777" w:rsidR="00EC7B1B" w:rsidRDefault="00EC7B1B" w:rsidP="003A57F9">
            <w:pPr>
              <w:rPr>
                <w:rFonts w:cstheme="minorHAnsi"/>
              </w:rPr>
            </w:pPr>
          </w:p>
        </w:tc>
      </w:tr>
    </w:tbl>
    <w:p w14:paraId="4CD97AAA" w14:textId="77777777" w:rsidR="00C303EA" w:rsidRDefault="00C303EA" w:rsidP="008E7F9C"/>
    <w:p w14:paraId="4E4397BC" w14:textId="77777777" w:rsidR="008E7F9C" w:rsidRDefault="00F97AE1" w:rsidP="008E7F9C"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4F1E9" wp14:editId="4391427F">
                <wp:simplePos x="0" y="0"/>
                <wp:positionH relativeFrom="column">
                  <wp:posOffset>2757805</wp:posOffset>
                </wp:positionH>
                <wp:positionV relativeFrom="paragraph">
                  <wp:posOffset>26670</wp:posOffset>
                </wp:positionV>
                <wp:extent cx="200025" cy="152400"/>
                <wp:effectExtent l="0" t="0" r="28575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1B599" id="Rektangel 6" o:spid="_x0000_s1026" style="position:absolute;margin-left:217.15pt;margin-top:2.1pt;width:15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" filled="f" strokecolor="black [1600]" strokeweight="2pt"/>
            </w:pict>
          </mc:Fallback>
        </mc:AlternateContent>
      </w:r>
      <w:r w:rsidR="00C303EA">
        <w:t>Eg s</w:t>
      </w:r>
      <w:r w:rsidR="008E7F9C">
        <w:t>økjer fritak for alt areal som eg disponerar :</w:t>
      </w:r>
      <w:r w:rsidR="00E2504B">
        <w:t xml:space="preserve">    </w:t>
      </w:r>
      <w:r w:rsidR="008E7F9C">
        <w:t xml:space="preserve"> </w:t>
      </w:r>
    </w:p>
    <w:p w14:paraId="1220E82F" w14:textId="77777777" w:rsidR="00F97AE1" w:rsidRDefault="00F97AE1" w:rsidP="003A57F9"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0ED96" wp14:editId="3C97591A">
                <wp:simplePos x="0" y="0"/>
                <wp:positionH relativeFrom="column">
                  <wp:posOffset>3357880</wp:posOffset>
                </wp:positionH>
                <wp:positionV relativeFrom="paragraph">
                  <wp:posOffset>36830</wp:posOffset>
                </wp:positionV>
                <wp:extent cx="200025" cy="152400"/>
                <wp:effectExtent l="0" t="0" r="2857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F8C90" id="Rektangel 1" o:spid="_x0000_s1026" style="position:absolute;margin-left:264.4pt;margin-top:2.9pt;width:15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" filled="f" strokeweight="2pt"/>
            </w:pict>
          </mc:Fallback>
        </mc:AlternateContent>
      </w:r>
      <w:r w:rsidR="00C303EA">
        <w:t>Eg</w:t>
      </w:r>
      <w:r w:rsidR="008E7F9C">
        <w:t xml:space="preserve"> </w:t>
      </w:r>
      <w:r w:rsidR="00C303EA">
        <w:t>s</w:t>
      </w:r>
      <w:r w:rsidR="008E7F9C">
        <w:t>økjer om fritak for dela</w:t>
      </w:r>
      <w:r>
        <w:t>r av arealet som eg disponerar:</w:t>
      </w:r>
    </w:p>
    <w:p w14:paraId="1378013C" w14:textId="77777777" w:rsidR="00D60F4F" w:rsidRPr="00FE0865" w:rsidRDefault="007252A6" w:rsidP="003A57F9">
      <w:pPr>
        <w:rPr>
          <w:b/>
          <w:sz w:val="28"/>
          <w:szCs w:val="28"/>
          <w:u w:val="single"/>
        </w:rPr>
      </w:pPr>
      <w:r w:rsidRPr="00FE0865">
        <w:rPr>
          <w:b/>
          <w:sz w:val="24"/>
          <w:szCs w:val="24"/>
          <w:u w:val="single"/>
        </w:rPr>
        <w:t>DYRETAL PR</w:t>
      </w:r>
      <w:r w:rsidR="00884E5F" w:rsidRPr="00FE0865">
        <w:rPr>
          <w:b/>
          <w:sz w:val="24"/>
          <w:szCs w:val="24"/>
          <w:u w:val="single"/>
        </w:rPr>
        <w:t>.</w:t>
      </w:r>
      <w:r w:rsidRPr="00FE0865">
        <w:rPr>
          <w:b/>
          <w:sz w:val="24"/>
          <w:szCs w:val="24"/>
          <w:u w:val="single"/>
        </w:rPr>
        <w:t xml:space="preserve"> 31.12</w:t>
      </w:r>
      <w:r w:rsidR="00884E5F" w:rsidRPr="00FE0865">
        <w:rPr>
          <w:b/>
          <w:sz w:val="28"/>
          <w:szCs w:val="28"/>
          <w:u w:val="single"/>
        </w:rPr>
        <w:t>.</w:t>
      </w:r>
    </w:p>
    <w:tbl>
      <w:tblPr>
        <w:tblStyle w:val="Tabellrutenett"/>
        <w:tblW w:w="9437" w:type="dxa"/>
        <w:tblInd w:w="108" w:type="dxa"/>
        <w:tblLook w:val="04A0" w:firstRow="1" w:lastRow="0" w:firstColumn="1" w:lastColumn="0" w:noHBand="0" w:noVBand="1"/>
      </w:tblPr>
      <w:tblGrid>
        <w:gridCol w:w="2297"/>
        <w:gridCol w:w="1212"/>
        <w:gridCol w:w="2331"/>
        <w:gridCol w:w="1838"/>
        <w:gridCol w:w="1759"/>
      </w:tblGrid>
      <w:tr w:rsidR="003870C8" w14:paraId="3EF69174" w14:textId="77777777" w:rsidTr="009219A8">
        <w:trPr>
          <w:trHeight w:val="550"/>
        </w:trPr>
        <w:tc>
          <w:tcPr>
            <w:tcW w:w="2297" w:type="dxa"/>
          </w:tcPr>
          <w:p w14:paraId="7DD40A13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  <w:tc>
          <w:tcPr>
            <w:tcW w:w="1212" w:type="dxa"/>
          </w:tcPr>
          <w:p w14:paraId="4A936C58" w14:textId="77777777" w:rsidR="003870C8" w:rsidRPr="00165FFB" w:rsidRDefault="003870C8" w:rsidP="00631048">
            <w:pPr>
              <w:jc w:val="center"/>
              <w:rPr>
                <w:rFonts w:cstheme="minorHAnsi"/>
                <w:b/>
                <w:u w:val="single"/>
              </w:rPr>
            </w:pPr>
            <w:r w:rsidRPr="00165FFB">
              <w:rPr>
                <w:b/>
              </w:rPr>
              <w:t>TAL DYR</w:t>
            </w:r>
          </w:p>
        </w:tc>
        <w:tc>
          <w:tcPr>
            <w:tcW w:w="2331" w:type="dxa"/>
          </w:tcPr>
          <w:p w14:paraId="14B0461C" w14:textId="77777777" w:rsidR="003870C8" w:rsidRPr="00165FFB" w:rsidRDefault="00C05F35" w:rsidP="00631048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b/>
              </w:rPr>
              <w:t>GJØDSELDYREININGAR PR DYRESLAG</w:t>
            </w:r>
          </w:p>
        </w:tc>
        <w:tc>
          <w:tcPr>
            <w:tcW w:w="1838" w:type="dxa"/>
          </w:tcPr>
          <w:p w14:paraId="497E675A" w14:textId="77777777" w:rsidR="003870C8" w:rsidRPr="00165FFB" w:rsidRDefault="00C05F35" w:rsidP="00631048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b/>
              </w:rPr>
              <w:t>TAL VEKER PÅ UTMARKSBEITE</w:t>
            </w:r>
          </w:p>
        </w:tc>
        <w:tc>
          <w:tcPr>
            <w:tcW w:w="1759" w:type="dxa"/>
          </w:tcPr>
          <w:p w14:paraId="114FD6F8" w14:textId="77777777" w:rsidR="003870C8" w:rsidRDefault="00C05F35" w:rsidP="00C05F35">
            <w:pPr>
              <w:jc w:val="center"/>
              <w:rPr>
                <w:b/>
              </w:rPr>
            </w:pPr>
            <w:r>
              <w:rPr>
                <w:b/>
              </w:rPr>
              <w:t>TAL VEKER PÅ INNMARKSBEITE</w:t>
            </w:r>
          </w:p>
        </w:tc>
      </w:tr>
      <w:tr w:rsidR="003870C8" w14:paraId="733784A6" w14:textId="77777777" w:rsidTr="009219A8">
        <w:trPr>
          <w:trHeight w:val="285"/>
        </w:trPr>
        <w:tc>
          <w:tcPr>
            <w:tcW w:w="2297" w:type="dxa"/>
          </w:tcPr>
          <w:p w14:paraId="1436F32C" w14:textId="77777777" w:rsidR="003870C8" w:rsidRPr="00B6437C" w:rsidRDefault="003870C8" w:rsidP="003A57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6437C">
              <w:rPr>
                <w:b/>
                <w:sz w:val="24"/>
                <w:szCs w:val="24"/>
              </w:rPr>
              <w:t>Mjølkekyr</w:t>
            </w:r>
          </w:p>
        </w:tc>
        <w:tc>
          <w:tcPr>
            <w:tcW w:w="1212" w:type="dxa"/>
          </w:tcPr>
          <w:p w14:paraId="1B1BA545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  <w:tc>
          <w:tcPr>
            <w:tcW w:w="2331" w:type="dxa"/>
          </w:tcPr>
          <w:p w14:paraId="0EA00A15" w14:textId="77777777" w:rsidR="003870C8" w:rsidRPr="00AE28A2" w:rsidRDefault="003870C8" w:rsidP="00D224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28A2">
              <w:rPr>
                <w:rFonts w:cstheme="minorHAnsi"/>
                <w:b/>
                <w:sz w:val="24"/>
                <w:szCs w:val="24"/>
              </w:rPr>
              <w:t>:1</w:t>
            </w:r>
          </w:p>
        </w:tc>
        <w:tc>
          <w:tcPr>
            <w:tcW w:w="1838" w:type="dxa"/>
          </w:tcPr>
          <w:p w14:paraId="2CAF7C15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  <w:tc>
          <w:tcPr>
            <w:tcW w:w="1759" w:type="dxa"/>
          </w:tcPr>
          <w:p w14:paraId="6337EACC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</w:tr>
      <w:tr w:rsidR="003870C8" w14:paraId="6D017B25" w14:textId="77777777" w:rsidTr="009219A8">
        <w:trPr>
          <w:trHeight w:val="285"/>
        </w:trPr>
        <w:tc>
          <w:tcPr>
            <w:tcW w:w="2297" w:type="dxa"/>
          </w:tcPr>
          <w:p w14:paraId="33E8CDC4" w14:textId="77777777" w:rsidR="003870C8" w:rsidRPr="00B6437C" w:rsidRDefault="003870C8" w:rsidP="003A57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6437C">
              <w:rPr>
                <w:b/>
                <w:sz w:val="24"/>
                <w:szCs w:val="24"/>
              </w:rPr>
              <w:t>Ammekyr</w:t>
            </w:r>
          </w:p>
        </w:tc>
        <w:tc>
          <w:tcPr>
            <w:tcW w:w="1212" w:type="dxa"/>
          </w:tcPr>
          <w:p w14:paraId="052A9C9E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  <w:tc>
          <w:tcPr>
            <w:tcW w:w="2331" w:type="dxa"/>
          </w:tcPr>
          <w:p w14:paraId="4EC706A8" w14:textId="77777777" w:rsidR="003870C8" w:rsidRPr="00AE28A2" w:rsidRDefault="003870C8" w:rsidP="00D224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28A2">
              <w:rPr>
                <w:rFonts w:cstheme="minorHAnsi"/>
                <w:b/>
                <w:sz w:val="24"/>
                <w:szCs w:val="24"/>
              </w:rPr>
              <w:t>:1,5</w:t>
            </w:r>
          </w:p>
        </w:tc>
        <w:tc>
          <w:tcPr>
            <w:tcW w:w="1838" w:type="dxa"/>
          </w:tcPr>
          <w:p w14:paraId="445729C8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  <w:tc>
          <w:tcPr>
            <w:tcW w:w="1759" w:type="dxa"/>
          </w:tcPr>
          <w:p w14:paraId="5EEAB3D2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</w:tr>
      <w:tr w:rsidR="003870C8" w14:paraId="4D9DA2CB" w14:textId="77777777" w:rsidTr="009219A8">
        <w:trPr>
          <w:trHeight w:val="285"/>
        </w:trPr>
        <w:tc>
          <w:tcPr>
            <w:tcW w:w="2297" w:type="dxa"/>
          </w:tcPr>
          <w:p w14:paraId="6CDE1DF2" w14:textId="77777777" w:rsidR="003870C8" w:rsidRPr="00B6437C" w:rsidRDefault="003870C8" w:rsidP="005E5CA3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B6437C">
              <w:rPr>
                <w:b/>
                <w:sz w:val="24"/>
                <w:szCs w:val="24"/>
              </w:rPr>
              <w:t>Ungdyr over 6 mnd</w:t>
            </w:r>
          </w:p>
        </w:tc>
        <w:tc>
          <w:tcPr>
            <w:tcW w:w="1212" w:type="dxa"/>
          </w:tcPr>
          <w:p w14:paraId="202FAF26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  <w:tc>
          <w:tcPr>
            <w:tcW w:w="2331" w:type="dxa"/>
          </w:tcPr>
          <w:p w14:paraId="605EFD60" w14:textId="77777777" w:rsidR="003870C8" w:rsidRPr="00AE28A2" w:rsidRDefault="003870C8" w:rsidP="00A072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28A2">
              <w:rPr>
                <w:rFonts w:cstheme="minorHAnsi"/>
                <w:b/>
                <w:sz w:val="24"/>
                <w:szCs w:val="24"/>
              </w:rPr>
              <w:t>:3</w:t>
            </w:r>
          </w:p>
        </w:tc>
        <w:tc>
          <w:tcPr>
            <w:tcW w:w="1838" w:type="dxa"/>
          </w:tcPr>
          <w:p w14:paraId="372B2B09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  <w:tc>
          <w:tcPr>
            <w:tcW w:w="1759" w:type="dxa"/>
          </w:tcPr>
          <w:p w14:paraId="0E1EC5F9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</w:tr>
      <w:tr w:rsidR="003870C8" w14:paraId="0F62A02A" w14:textId="77777777" w:rsidTr="009219A8">
        <w:trPr>
          <w:trHeight w:val="285"/>
        </w:trPr>
        <w:tc>
          <w:tcPr>
            <w:tcW w:w="2297" w:type="dxa"/>
          </w:tcPr>
          <w:p w14:paraId="337B2E92" w14:textId="77777777" w:rsidR="003870C8" w:rsidRPr="00B6437C" w:rsidRDefault="003870C8" w:rsidP="003A57F9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B6437C">
              <w:rPr>
                <w:b/>
                <w:sz w:val="24"/>
                <w:szCs w:val="24"/>
              </w:rPr>
              <w:t>Ungdyr under 6 mnd</w:t>
            </w:r>
          </w:p>
        </w:tc>
        <w:tc>
          <w:tcPr>
            <w:tcW w:w="1212" w:type="dxa"/>
          </w:tcPr>
          <w:p w14:paraId="17B6754D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  <w:tc>
          <w:tcPr>
            <w:tcW w:w="2331" w:type="dxa"/>
          </w:tcPr>
          <w:p w14:paraId="4DBED1C8" w14:textId="77777777" w:rsidR="003870C8" w:rsidRPr="00AE28A2" w:rsidRDefault="003870C8" w:rsidP="00A072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28A2">
              <w:rPr>
                <w:rFonts w:cstheme="minorHAnsi"/>
                <w:b/>
                <w:sz w:val="24"/>
                <w:szCs w:val="24"/>
              </w:rPr>
              <w:t>:8</w:t>
            </w:r>
          </w:p>
        </w:tc>
        <w:tc>
          <w:tcPr>
            <w:tcW w:w="1838" w:type="dxa"/>
          </w:tcPr>
          <w:p w14:paraId="2C82B216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  <w:tc>
          <w:tcPr>
            <w:tcW w:w="1759" w:type="dxa"/>
          </w:tcPr>
          <w:p w14:paraId="2CF6B3F6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</w:tr>
      <w:tr w:rsidR="003870C8" w14:paraId="290AAD7C" w14:textId="77777777" w:rsidTr="009219A8">
        <w:trPr>
          <w:trHeight w:val="305"/>
        </w:trPr>
        <w:tc>
          <w:tcPr>
            <w:tcW w:w="2297" w:type="dxa"/>
          </w:tcPr>
          <w:p w14:paraId="55A71CC9" w14:textId="77777777" w:rsidR="003870C8" w:rsidRPr="00B6437C" w:rsidRDefault="003870C8" w:rsidP="003A57F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6437C">
              <w:rPr>
                <w:b/>
                <w:sz w:val="24"/>
                <w:szCs w:val="24"/>
              </w:rPr>
              <w:t>Vinterfôra sau/geit</w:t>
            </w:r>
          </w:p>
        </w:tc>
        <w:tc>
          <w:tcPr>
            <w:tcW w:w="1212" w:type="dxa"/>
          </w:tcPr>
          <w:p w14:paraId="07082756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  <w:tc>
          <w:tcPr>
            <w:tcW w:w="2331" w:type="dxa"/>
          </w:tcPr>
          <w:p w14:paraId="5ED9B953" w14:textId="77777777" w:rsidR="003870C8" w:rsidRPr="00AE28A2" w:rsidRDefault="003870C8" w:rsidP="00A072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28A2">
              <w:rPr>
                <w:rFonts w:cstheme="minorHAnsi"/>
                <w:b/>
                <w:sz w:val="24"/>
                <w:szCs w:val="24"/>
              </w:rPr>
              <w:t>:7</w:t>
            </w:r>
          </w:p>
        </w:tc>
        <w:tc>
          <w:tcPr>
            <w:tcW w:w="1838" w:type="dxa"/>
          </w:tcPr>
          <w:p w14:paraId="61A79000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  <w:tc>
          <w:tcPr>
            <w:tcW w:w="1759" w:type="dxa"/>
          </w:tcPr>
          <w:p w14:paraId="744C2A96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</w:tr>
      <w:tr w:rsidR="003870C8" w14:paraId="2E35B646" w14:textId="77777777" w:rsidTr="009219A8">
        <w:trPr>
          <w:trHeight w:val="285"/>
        </w:trPr>
        <w:tc>
          <w:tcPr>
            <w:tcW w:w="2297" w:type="dxa"/>
          </w:tcPr>
          <w:p w14:paraId="19AE4497" w14:textId="77777777" w:rsidR="003870C8" w:rsidRPr="00B6437C" w:rsidRDefault="003870C8" w:rsidP="003A57F9">
            <w:pPr>
              <w:rPr>
                <w:b/>
                <w:sz w:val="24"/>
                <w:szCs w:val="24"/>
              </w:rPr>
            </w:pPr>
            <w:r w:rsidRPr="00B6437C">
              <w:rPr>
                <w:b/>
                <w:sz w:val="24"/>
                <w:szCs w:val="24"/>
              </w:rPr>
              <w:t>Slaktegris</w:t>
            </w:r>
          </w:p>
        </w:tc>
        <w:tc>
          <w:tcPr>
            <w:tcW w:w="1212" w:type="dxa"/>
          </w:tcPr>
          <w:p w14:paraId="4D8A26D4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  <w:tc>
          <w:tcPr>
            <w:tcW w:w="2331" w:type="dxa"/>
          </w:tcPr>
          <w:p w14:paraId="480061EA" w14:textId="77777777" w:rsidR="003870C8" w:rsidRPr="00AE28A2" w:rsidRDefault="003870C8" w:rsidP="00A072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28A2">
              <w:rPr>
                <w:rFonts w:cstheme="minorHAnsi"/>
                <w:b/>
                <w:sz w:val="24"/>
                <w:szCs w:val="24"/>
              </w:rPr>
              <w:t>:8</w:t>
            </w:r>
          </w:p>
        </w:tc>
        <w:tc>
          <w:tcPr>
            <w:tcW w:w="1838" w:type="dxa"/>
          </w:tcPr>
          <w:p w14:paraId="51B9321C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  <w:tc>
          <w:tcPr>
            <w:tcW w:w="1759" w:type="dxa"/>
          </w:tcPr>
          <w:p w14:paraId="48C44FC9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</w:tr>
      <w:tr w:rsidR="003870C8" w14:paraId="3849A5F1" w14:textId="77777777" w:rsidTr="009219A8">
        <w:trPr>
          <w:trHeight w:val="285"/>
        </w:trPr>
        <w:tc>
          <w:tcPr>
            <w:tcW w:w="2297" w:type="dxa"/>
          </w:tcPr>
          <w:p w14:paraId="5D9E769E" w14:textId="77777777" w:rsidR="003870C8" w:rsidRPr="00B6437C" w:rsidRDefault="003870C8" w:rsidP="003A57F9">
            <w:pPr>
              <w:rPr>
                <w:sz w:val="24"/>
                <w:szCs w:val="24"/>
              </w:rPr>
            </w:pPr>
            <w:r w:rsidRPr="00B6437C">
              <w:rPr>
                <w:b/>
                <w:sz w:val="24"/>
                <w:szCs w:val="24"/>
              </w:rPr>
              <w:t>Purker</w:t>
            </w:r>
          </w:p>
        </w:tc>
        <w:tc>
          <w:tcPr>
            <w:tcW w:w="1212" w:type="dxa"/>
          </w:tcPr>
          <w:p w14:paraId="2339676A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  <w:tc>
          <w:tcPr>
            <w:tcW w:w="2331" w:type="dxa"/>
          </w:tcPr>
          <w:p w14:paraId="6C410314" w14:textId="77777777" w:rsidR="003870C8" w:rsidRPr="00AE28A2" w:rsidRDefault="003870C8" w:rsidP="00A072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28A2">
              <w:rPr>
                <w:rFonts w:cstheme="minorHAnsi"/>
                <w:b/>
                <w:sz w:val="24"/>
                <w:szCs w:val="24"/>
              </w:rPr>
              <w:t>:3</w:t>
            </w:r>
          </w:p>
        </w:tc>
        <w:tc>
          <w:tcPr>
            <w:tcW w:w="1838" w:type="dxa"/>
          </w:tcPr>
          <w:p w14:paraId="1520119A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  <w:tc>
          <w:tcPr>
            <w:tcW w:w="1759" w:type="dxa"/>
          </w:tcPr>
          <w:p w14:paraId="0A4FF3D3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</w:tr>
      <w:tr w:rsidR="003870C8" w14:paraId="76B590EB" w14:textId="77777777" w:rsidTr="009219A8">
        <w:trPr>
          <w:trHeight w:val="285"/>
        </w:trPr>
        <w:tc>
          <w:tcPr>
            <w:tcW w:w="2297" w:type="dxa"/>
          </w:tcPr>
          <w:p w14:paraId="7C6FE28B" w14:textId="77777777" w:rsidR="003870C8" w:rsidRPr="00B6437C" w:rsidRDefault="003870C8" w:rsidP="003A57F9">
            <w:pPr>
              <w:rPr>
                <w:b/>
                <w:sz w:val="24"/>
                <w:szCs w:val="24"/>
              </w:rPr>
            </w:pPr>
            <w:r w:rsidRPr="00B6437C">
              <w:rPr>
                <w:b/>
                <w:sz w:val="24"/>
                <w:szCs w:val="24"/>
              </w:rPr>
              <w:t>Vaksne hestar</w:t>
            </w:r>
          </w:p>
        </w:tc>
        <w:tc>
          <w:tcPr>
            <w:tcW w:w="1212" w:type="dxa"/>
          </w:tcPr>
          <w:p w14:paraId="6B52E016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  <w:tc>
          <w:tcPr>
            <w:tcW w:w="2331" w:type="dxa"/>
          </w:tcPr>
          <w:p w14:paraId="656B93EA" w14:textId="77777777" w:rsidR="003870C8" w:rsidRPr="00AE28A2" w:rsidRDefault="003870C8" w:rsidP="00A072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28A2">
              <w:rPr>
                <w:rFonts w:cstheme="minorHAnsi"/>
                <w:b/>
                <w:sz w:val="24"/>
                <w:szCs w:val="24"/>
              </w:rPr>
              <w:t>:2</w:t>
            </w:r>
          </w:p>
        </w:tc>
        <w:tc>
          <w:tcPr>
            <w:tcW w:w="1838" w:type="dxa"/>
          </w:tcPr>
          <w:p w14:paraId="6B1675CF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  <w:tc>
          <w:tcPr>
            <w:tcW w:w="1759" w:type="dxa"/>
          </w:tcPr>
          <w:p w14:paraId="57B2856D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</w:tr>
      <w:tr w:rsidR="003870C8" w14:paraId="092E63E8" w14:textId="77777777" w:rsidTr="009219A8">
        <w:trPr>
          <w:trHeight w:val="270"/>
        </w:trPr>
        <w:tc>
          <w:tcPr>
            <w:tcW w:w="2297" w:type="dxa"/>
          </w:tcPr>
          <w:p w14:paraId="2E857DE9" w14:textId="77777777" w:rsidR="003870C8" w:rsidRPr="00B6437C" w:rsidRDefault="003870C8" w:rsidP="003A57F9">
            <w:pPr>
              <w:rPr>
                <w:b/>
                <w:sz w:val="24"/>
                <w:szCs w:val="24"/>
              </w:rPr>
            </w:pPr>
            <w:r w:rsidRPr="00B6437C">
              <w:rPr>
                <w:b/>
                <w:sz w:val="24"/>
                <w:szCs w:val="24"/>
              </w:rPr>
              <w:t>Sum</w:t>
            </w:r>
          </w:p>
        </w:tc>
        <w:tc>
          <w:tcPr>
            <w:tcW w:w="1212" w:type="dxa"/>
          </w:tcPr>
          <w:p w14:paraId="523C14E8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  <w:tc>
          <w:tcPr>
            <w:tcW w:w="2331" w:type="dxa"/>
          </w:tcPr>
          <w:p w14:paraId="65FAEA23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  <w:tc>
          <w:tcPr>
            <w:tcW w:w="1838" w:type="dxa"/>
          </w:tcPr>
          <w:p w14:paraId="65F52318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  <w:tc>
          <w:tcPr>
            <w:tcW w:w="1759" w:type="dxa"/>
          </w:tcPr>
          <w:p w14:paraId="08503C85" w14:textId="77777777" w:rsidR="003870C8" w:rsidRDefault="003870C8" w:rsidP="003A57F9">
            <w:pPr>
              <w:rPr>
                <w:rFonts w:cstheme="minorHAnsi"/>
                <w:u w:val="single"/>
              </w:rPr>
            </w:pPr>
          </w:p>
        </w:tc>
      </w:tr>
    </w:tbl>
    <w:p w14:paraId="53BB677D" w14:textId="77777777" w:rsidR="009B4B6C" w:rsidRDefault="009B4B6C" w:rsidP="003A57F9">
      <w:pPr>
        <w:rPr>
          <w:rFonts w:cstheme="minorHAnsi"/>
          <w:u w:val="single"/>
        </w:rPr>
      </w:pPr>
    </w:p>
    <w:p w14:paraId="577E06B1" w14:textId="77777777" w:rsidR="000969FC" w:rsidRPr="00FE0865" w:rsidRDefault="000969FC" w:rsidP="003A57F9">
      <w:pPr>
        <w:rPr>
          <w:rFonts w:cstheme="minorHAnsi"/>
          <w:b/>
          <w:sz w:val="24"/>
          <w:szCs w:val="24"/>
        </w:rPr>
      </w:pPr>
      <w:r w:rsidRPr="00FE0865">
        <w:rPr>
          <w:rFonts w:cstheme="minorHAnsi"/>
          <w:b/>
          <w:sz w:val="24"/>
          <w:szCs w:val="24"/>
          <w:u w:val="single"/>
        </w:rPr>
        <w:lastRenderedPageBreak/>
        <w:t>GJØDSELMENGDE</w:t>
      </w:r>
    </w:p>
    <w:tbl>
      <w:tblPr>
        <w:tblStyle w:val="Tabellrutenett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2"/>
        <w:gridCol w:w="841"/>
        <w:gridCol w:w="1821"/>
        <w:gridCol w:w="1822"/>
        <w:gridCol w:w="1788"/>
      </w:tblGrid>
      <w:tr w:rsidR="00C6716C" w14:paraId="118D9BC8" w14:textId="77777777" w:rsidTr="00F64CA9">
        <w:trPr>
          <w:trHeight w:val="546"/>
        </w:trPr>
        <w:tc>
          <w:tcPr>
            <w:tcW w:w="2942" w:type="dxa"/>
          </w:tcPr>
          <w:p w14:paraId="18D39DCD" w14:textId="77777777" w:rsidR="00C6716C" w:rsidRDefault="00C6716C" w:rsidP="003A57F9">
            <w:pPr>
              <w:rPr>
                <w:rFonts w:cstheme="minorHAnsi"/>
              </w:rPr>
            </w:pPr>
          </w:p>
        </w:tc>
        <w:tc>
          <w:tcPr>
            <w:tcW w:w="841" w:type="dxa"/>
          </w:tcPr>
          <w:p w14:paraId="095991B9" w14:textId="77777777" w:rsidR="00C6716C" w:rsidRPr="005343A1" w:rsidRDefault="00C6716C" w:rsidP="00631048">
            <w:pPr>
              <w:jc w:val="center"/>
              <w:rPr>
                <w:rFonts w:cstheme="minorHAnsi"/>
                <w:b/>
              </w:rPr>
            </w:pPr>
            <w:r w:rsidRPr="005343A1">
              <w:rPr>
                <w:b/>
              </w:rPr>
              <w:t>TAL DYR</w:t>
            </w:r>
          </w:p>
        </w:tc>
        <w:tc>
          <w:tcPr>
            <w:tcW w:w="1821" w:type="dxa"/>
          </w:tcPr>
          <w:p w14:paraId="4C382E4A" w14:textId="77777777" w:rsidR="00C6716C" w:rsidRPr="005343A1" w:rsidRDefault="00C6716C" w:rsidP="00631048">
            <w:pPr>
              <w:jc w:val="center"/>
              <w:rPr>
                <w:rFonts w:cstheme="minorHAnsi"/>
                <w:b/>
              </w:rPr>
            </w:pPr>
            <w:r w:rsidRPr="005343A1">
              <w:rPr>
                <w:b/>
              </w:rPr>
              <w:t>MND. INNEFÔRING</w:t>
            </w:r>
          </w:p>
        </w:tc>
        <w:tc>
          <w:tcPr>
            <w:tcW w:w="1822" w:type="dxa"/>
          </w:tcPr>
          <w:p w14:paraId="22549CAF" w14:textId="77777777" w:rsidR="00C6716C" w:rsidRPr="005343A1" w:rsidRDefault="00C6716C" w:rsidP="00631048">
            <w:pPr>
              <w:jc w:val="center"/>
              <w:rPr>
                <w:rFonts w:cstheme="minorHAnsi"/>
                <w:b/>
              </w:rPr>
            </w:pPr>
            <w:r w:rsidRPr="005343A1">
              <w:rPr>
                <w:b/>
              </w:rPr>
              <w:t>M 3 GJØDSEL PER. MND.</w:t>
            </w:r>
          </w:p>
        </w:tc>
        <w:tc>
          <w:tcPr>
            <w:tcW w:w="1788" w:type="dxa"/>
          </w:tcPr>
          <w:p w14:paraId="230BAA36" w14:textId="77777777" w:rsidR="00C6716C" w:rsidRPr="005343A1" w:rsidRDefault="00C6716C" w:rsidP="00631048">
            <w:pPr>
              <w:jc w:val="center"/>
              <w:rPr>
                <w:b/>
              </w:rPr>
            </w:pPr>
            <w:r w:rsidRPr="005343A1">
              <w:rPr>
                <w:b/>
              </w:rPr>
              <w:t>GJØDSELMENGDE (M3 )</w:t>
            </w:r>
          </w:p>
        </w:tc>
      </w:tr>
      <w:tr w:rsidR="00C6716C" w14:paraId="76B9B735" w14:textId="77777777" w:rsidTr="00F64CA9">
        <w:trPr>
          <w:trHeight w:val="288"/>
        </w:trPr>
        <w:tc>
          <w:tcPr>
            <w:tcW w:w="2942" w:type="dxa"/>
          </w:tcPr>
          <w:p w14:paraId="009E0A0C" w14:textId="77777777" w:rsidR="00C6716C" w:rsidRPr="00AE28A2" w:rsidRDefault="00334EF1" w:rsidP="003A57F9">
            <w:pPr>
              <w:rPr>
                <w:rFonts w:cstheme="minorHAnsi"/>
                <w:b/>
                <w:sz w:val="24"/>
                <w:szCs w:val="24"/>
              </w:rPr>
            </w:pPr>
            <w:r w:rsidRPr="00AE28A2">
              <w:rPr>
                <w:b/>
                <w:sz w:val="24"/>
                <w:szCs w:val="24"/>
              </w:rPr>
              <w:t>Mjølkekyr</w:t>
            </w:r>
          </w:p>
        </w:tc>
        <w:tc>
          <w:tcPr>
            <w:tcW w:w="841" w:type="dxa"/>
          </w:tcPr>
          <w:p w14:paraId="49F41F4A" w14:textId="77777777" w:rsidR="00C6716C" w:rsidRDefault="00C6716C" w:rsidP="003A57F9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356124D0" w14:textId="77777777" w:rsidR="00C6716C" w:rsidRDefault="00C6716C" w:rsidP="003A57F9">
            <w:pPr>
              <w:rPr>
                <w:rFonts w:cstheme="minorHAnsi"/>
              </w:rPr>
            </w:pPr>
          </w:p>
        </w:tc>
        <w:tc>
          <w:tcPr>
            <w:tcW w:w="1822" w:type="dxa"/>
          </w:tcPr>
          <w:p w14:paraId="6ACE1714" w14:textId="77777777" w:rsidR="00C6716C" w:rsidRPr="00AE28A2" w:rsidRDefault="00E067A7" w:rsidP="00267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,7</w:t>
            </w:r>
          </w:p>
        </w:tc>
        <w:tc>
          <w:tcPr>
            <w:tcW w:w="1788" w:type="dxa"/>
          </w:tcPr>
          <w:p w14:paraId="7F583A18" w14:textId="77777777" w:rsidR="00C6716C" w:rsidRDefault="00C6716C" w:rsidP="003A57F9">
            <w:pPr>
              <w:rPr>
                <w:rFonts w:cstheme="minorHAnsi"/>
              </w:rPr>
            </w:pPr>
          </w:p>
        </w:tc>
      </w:tr>
      <w:tr w:rsidR="00C6716C" w14:paraId="23C2ACE7" w14:textId="77777777" w:rsidTr="00F64CA9">
        <w:trPr>
          <w:trHeight w:val="288"/>
        </w:trPr>
        <w:tc>
          <w:tcPr>
            <w:tcW w:w="2942" w:type="dxa"/>
          </w:tcPr>
          <w:p w14:paraId="4DB65C45" w14:textId="77777777" w:rsidR="00C6716C" w:rsidRPr="00AE28A2" w:rsidRDefault="00334EF1" w:rsidP="003A57F9">
            <w:pPr>
              <w:rPr>
                <w:rFonts w:cstheme="minorHAnsi"/>
                <w:b/>
                <w:sz w:val="24"/>
                <w:szCs w:val="24"/>
              </w:rPr>
            </w:pPr>
            <w:r w:rsidRPr="00AE28A2">
              <w:rPr>
                <w:b/>
                <w:sz w:val="24"/>
                <w:szCs w:val="24"/>
              </w:rPr>
              <w:t>Ammekyr</w:t>
            </w:r>
          </w:p>
        </w:tc>
        <w:tc>
          <w:tcPr>
            <w:tcW w:w="841" w:type="dxa"/>
          </w:tcPr>
          <w:p w14:paraId="67FEB22F" w14:textId="77777777" w:rsidR="00C6716C" w:rsidRDefault="00C6716C" w:rsidP="003A57F9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31069D3A" w14:textId="77777777" w:rsidR="00C6716C" w:rsidRDefault="00C6716C" w:rsidP="003A57F9">
            <w:pPr>
              <w:rPr>
                <w:rFonts w:cstheme="minorHAnsi"/>
              </w:rPr>
            </w:pPr>
          </w:p>
        </w:tc>
        <w:tc>
          <w:tcPr>
            <w:tcW w:w="1822" w:type="dxa"/>
          </w:tcPr>
          <w:p w14:paraId="65CA7FFA" w14:textId="77777777" w:rsidR="00C6716C" w:rsidRPr="00AE28A2" w:rsidRDefault="00E067A7" w:rsidP="00267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,9</w:t>
            </w:r>
          </w:p>
        </w:tc>
        <w:tc>
          <w:tcPr>
            <w:tcW w:w="1788" w:type="dxa"/>
          </w:tcPr>
          <w:p w14:paraId="249C85B8" w14:textId="77777777" w:rsidR="00C6716C" w:rsidRDefault="00C6716C" w:rsidP="003A57F9">
            <w:pPr>
              <w:rPr>
                <w:rFonts w:cstheme="minorHAnsi"/>
              </w:rPr>
            </w:pPr>
          </w:p>
        </w:tc>
      </w:tr>
      <w:tr w:rsidR="00E5413B" w14:paraId="3504EBF1" w14:textId="77777777" w:rsidTr="00F64CA9">
        <w:trPr>
          <w:trHeight w:val="288"/>
        </w:trPr>
        <w:tc>
          <w:tcPr>
            <w:tcW w:w="2942" w:type="dxa"/>
          </w:tcPr>
          <w:p w14:paraId="7E6FD136" w14:textId="77777777" w:rsidR="00E5413B" w:rsidRPr="00AE28A2" w:rsidRDefault="00E5413B" w:rsidP="003A57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viger</w:t>
            </w:r>
            <w:r w:rsidR="007D53B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g okser over 12 mnd</w:t>
            </w:r>
          </w:p>
        </w:tc>
        <w:tc>
          <w:tcPr>
            <w:tcW w:w="841" w:type="dxa"/>
          </w:tcPr>
          <w:p w14:paraId="22BA06C5" w14:textId="77777777" w:rsidR="00E5413B" w:rsidRDefault="00E5413B" w:rsidP="003A57F9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55A27AAC" w14:textId="77777777" w:rsidR="00E5413B" w:rsidRDefault="00E5413B" w:rsidP="003A57F9">
            <w:pPr>
              <w:rPr>
                <w:rFonts w:cstheme="minorHAnsi"/>
              </w:rPr>
            </w:pPr>
          </w:p>
        </w:tc>
        <w:tc>
          <w:tcPr>
            <w:tcW w:w="1822" w:type="dxa"/>
          </w:tcPr>
          <w:p w14:paraId="554900C9" w14:textId="77777777" w:rsidR="00E5413B" w:rsidRDefault="00C1311E" w:rsidP="00267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,85</w:t>
            </w:r>
          </w:p>
        </w:tc>
        <w:tc>
          <w:tcPr>
            <w:tcW w:w="1788" w:type="dxa"/>
          </w:tcPr>
          <w:p w14:paraId="6CAFF2DD" w14:textId="77777777" w:rsidR="00E5413B" w:rsidRDefault="00E5413B" w:rsidP="003A57F9">
            <w:pPr>
              <w:rPr>
                <w:rFonts w:cstheme="minorHAnsi"/>
              </w:rPr>
            </w:pPr>
          </w:p>
        </w:tc>
      </w:tr>
      <w:tr w:rsidR="00C6716C" w14:paraId="5811F76B" w14:textId="77777777" w:rsidTr="00F64CA9">
        <w:trPr>
          <w:trHeight w:val="288"/>
        </w:trPr>
        <w:tc>
          <w:tcPr>
            <w:tcW w:w="2942" w:type="dxa"/>
          </w:tcPr>
          <w:p w14:paraId="18DC4682" w14:textId="77777777" w:rsidR="00C6716C" w:rsidRPr="00AE28A2" w:rsidRDefault="003C63E5" w:rsidP="00E067A7">
            <w:pPr>
              <w:rPr>
                <w:rFonts w:cstheme="minorHAnsi"/>
                <w:b/>
                <w:sz w:val="24"/>
                <w:szCs w:val="24"/>
              </w:rPr>
            </w:pPr>
            <w:r w:rsidRPr="00AE28A2">
              <w:rPr>
                <w:b/>
                <w:sz w:val="24"/>
                <w:szCs w:val="24"/>
              </w:rPr>
              <w:t xml:space="preserve">Ungdyr </w:t>
            </w:r>
            <w:r w:rsidR="00E067A7">
              <w:rPr>
                <w:b/>
                <w:sz w:val="24"/>
                <w:szCs w:val="24"/>
              </w:rPr>
              <w:t>/kalv</w:t>
            </w:r>
          </w:p>
        </w:tc>
        <w:tc>
          <w:tcPr>
            <w:tcW w:w="841" w:type="dxa"/>
          </w:tcPr>
          <w:p w14:paraId="5589A76B" w14:textId="77777777" w:rsidR="00C6716C" w:rsidRDefault="00C6716C" w:rsidP="003A57F9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1CE88492" w14:textId="77777777" w:rsidR="00C6716C" w:rsidRDefault="00C6716C" w:rsidP="003A57F9">
            <w:pPr>
              <w:rPr>
                <w:rFonts w:cstheme="minorHAnsi"/>
              </w:rPr>
            </w:pPr>
          </w:p>
        </w:tc>
        <w:tc>
          <w:tcPr>
            <w:tcW w:w="1822" w:type="dxa"/>
          </w:tcPr>
          <w:p w14:paraId="1F32A092" w14:textId="77777777" w:rsidR="00C6716C" w:rsidRPr="00AE28A2" w:rsidRDefault="00267EED" w:rsidP="00E067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28A2">
              <w:rPr>
                <w:rFonts w:cstheme="minorHAnsi"/>
                <w:b/>
                <w:sz w:val="24"/>
                <w:szCs w:val="24"/>
              </w:rPr>
              <w:t>0,</w:t>
            </w:r>
            <w:r w:rsidR="00E067A7">
              <w:rPr>
                <w:rFonts w:cstheme="minorHAnsi"/>
                <w:b/>
                <w:sz w:val="24"/>
                <w:szCs w:val="24"/>
              </w:rPr>
              <w:t>55</w:t>
            </w:r>
            <w:r w:rsidR="00E067A7" w:rsidRPr="00AE28A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</w:tcPr>
          <w:p w14:paraId="7446B81C" w14:textId="77777777" w:rsidR="00C6716C" w:rsidRDefault="00C6716C" w:rsidP="003A57F9">
            <w:pPr>
              <w:rPr>
                <w:rFonts w:cstheme="minorHAnsi"/>
              </w:rPr>
            </w:pPr>
          </w:p>
        </w:tc>
      </w:tr>
      <w:tr w:rsidR="00C6716C" w14:paraId="2D75143F" w14:textId="77777777" w:rsidTr="00F64CA9">
        <w:trPr>
          <w:trHeight w:val="303"/>
        </w:trPr>
        <w:tc>
          <w:tcPr>
            <w:tcW w:w="2942" w:type="dxa"/>
          </w:tcPr>
          <w:p w14:paraId="444D976B" w14:textId="77777777" w:rsidR="00C6716C" w:rsidRPr="00AE28A2" w:rsidRDefault="00C52195" w:rsidP="00C52195">
            <w:pPr>
              <w:rPr>
                <w:rFonts w:cstheme="minorHAnsi"/>
                <w:b/>
                <w:sz w:val="24"/>
                <w:szCs w:val="24"/>
              </w:rPr>
            </w:pPr>
            <w:r w:rsidRPr="00AE28A2">
              <w:rPr>
                <w:b/>
                <w:sz w:val="24"/>
                <w:szCs w:val="24"/>
              </w:rPr>
              <w:t>Vinterfôra sauer</w:t>
            </w:r>
          </w:p>
        </w:tc>
        <w:tc>
          <w:tcPr>
            <w:tcW w:w="841" w:type="dxa"/>
          </w:tcPr>
          <w:p w14:paraId="6FB6ABA6" w14:textId="77777777" w:rsidR="00C6716C" w:rsidRDefault="00C6716C" w:rsidP="003A57F9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4DE3FFF5" w14:textId="77777777" w:rsidR="00C6716C" w:rsidRDefault="00C6716C" w:rsidP="003A57F9">
            <w:pPr>
              <w:rPr>
                <w:rFonts w:cstheme="minorHAnsi"/>
              </w:rPr>
            </w:pPr>
          </w:p>
        </w:tc>
        <w:tc>
          <w:tcPr>
            <w:tcW w:w="1822" w:type="dxa"/>
          </w:tcPr>
          <w:p w14:paraId="3EDF2F33" w14:textId="77777777" w:rsidR="00C6716C" w:rsidRPr="00AE28A2" w:rsidRDefault="00267EED" w:rsidP="00267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28A2">
              <w:rPr>
                <w:rFonts w:cstheme="minorHAnsi"/>
                <w:b/>
                <w:sz w:val="24"/>
                <w:szCs w:val="24"/>
              </w:rPr>
              <w:t>0,15</w:t>
            </w:r>
          </w:p>
        </w:tc>
        <w:tc>
          <w:tcPr>
            <w:tcW w:w="1788" w:type="dxa"/>
          </w:tcPr>
          <w:p w14:paraId="13227F29" w14:textId="77777777" w:rsidR="00C6716C" w:rsidRDefault="00C6716C" w:rsidP="003A57F9">
            <w:pPr>
              <w:rPr>
                <w:rFonts w:cstheme="minorHAnsi"/>
              </w:rPr>
            </w:pPr>
          </w:p>
        </w:tc>
      </w:tr>
      <w:tr w:rsidR="00C6716C" w14:paraId="170D4802" w14:textId="77777777" w:rsidTr="00F64CA9">
        <w:trPr>
          <w:trHeight w:val="288"/>
        </w:trPr>
        <w:tc>
          <w:tcPr>
            <w:tcW w:w="2942" w:type="dxa"/>
          </w:tcPr>
          <w:p w14:paraId="7F96923E" w14:textId="77777777" w:rsidR="00C6716C" w:rsidRPr="00AE28A2" w:rsidRDefault="00C52195" w:rsidP="003A57F9">
            <w:pPr>
              <w:rPr>
                <w:rFonts w:cstheme="minorHAnsi"/>
                <w:b/>
                <w:sz w:val="24"/>
                <w:szCs w:val="24"/>
              </w:rPr>
            </w:pPr>
            <w:r w:rsidRPr="00AE28A2">
              <w:rPr>
                <w:b/>
                <w:sz w:val="24"/>
                <w:szCs w:val="24"/>
              </w:rPr>
              <w:t>Geit</w:t>
            </w:r>
          </w:p>
        </w:tc>
        <w:tc>
          <w:tcPr>
            <w:tcW w:w="841" w:type="dxa"/>
          </w:tcPr>
          <w:p w14:paraId="4E75612A" w14:textId="77777777" w:rsidR="00C6716C" w:rsidRDefault="00C6716C" w:rsidP="003A57F9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081D5FDA" w14:textId="77777777" w:rsidR="00C6716C" w:rsidRDefault="00C6716C" w:rsidP="003A57F9">
            <w:pPr>
              <w:rPr>
                <w:rFonts w:cstheme="minorHAnsi"/>
              </w:rPr>
            </w:pPr>
          </w:p>
        </w:tc>
        <w:tc>
          <w:tcPr>
            <w:tcW w:w="1822" w:type="dxa"/>
          </w:tcPr>
          <w:p w14:paraId="69F2EEA2" w14:textId="77777777" w:rsidR="00C6716C" w:rsidRPr="00AE28A2" w:rsidRDefault="00267EED" w:rsidP="00267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28A2">
              <w:rPr>
                <w:rFonts w:cstheme="minorHAnsi"/>
                <w:b/>
                <w:sz w:val="24"/>
                <w:szCs w:val="24"/>
              </w:rPr>
              <w:t>0,15</w:t>
            </w:r>
          </w:p>
        </w:tc>
        <w:tc>
          <w:tcPr>
            <w:tcW w:w="1788" w:type="dxa"/>
          </w:tcPr>
          <w:p w14:paraId="27B99EC9" w14:textId="77777777" w:rsidR="00C6716C" w:rsidRDefault="00C6716C" w:rsidP="003A57F9">
            <w:pPr>
              <w:rPr>
                <w:rFonts w:cstheme="minorHAnsi"/>
              </w:rPr>
            </w:pPr>
          </w:p>
        </w:tc>
      </w:tr>
      <w:tr w:rsidR="001C3AAB" w14:paraId="2C0D8683" w14:textId="77777777" w:rsidTr="00F64CA9">
        <w:trPr>
          <w:trHeight w:val="288"/>
        </w:trPr>
        <w:tc>
          <w:tcPr>
            <w:tcW w:w="2942" w:type="dxa"/>
          </w:tcPr>
          <w:p w14:paraId="73903709" w14:textId="77777777" w:rsidR="001C3AAB" w:rsidRPr="00AE28A2" w:rsidRDefault="001C3AAB" w:rsidP="003A57F9">
            <w:pPr>
              <w:rPr>
                <w:b/>
                <w:sz w:val="24"/>
                <w:szCs w:val="24"/>
              </w:rPr>
            </w:pPr>
            <w:r w:rsidRPr="00AE28A2">
              <w:rPr>
                <w:b/>
                <w:sz w:val="24"/>
                <w:szCs w:val="24"/>
              </w:rPr>
              <w:t>Slaktegris</w:t>
            </w:r>
          </w:p>
        </w:tc>
        <w:tc>
          <w:tcPr>
            <w:tcW w:w="841" w:type="dxa"/>
          </w:tcPr>
          <w:p w14:paraId="7E9C4AF4" w14:textId="77777777" w:rsidR="001C3AAB" w:rsidRDefault="001C3AAB" w:rsidP="003A57F9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4CF4680E" w14:textId="77777777" w:rsidR="001C3AAB" w:rsidRDefault="001C3AAB" w:rsidP="003A57F9">
            <w:pPr>
              <w:rPr>
                <w:rFonts w:cstheme="minorHAnsi"/>
              </w:rPr>
            </w:pPr>
          </w:p>
        </w:tc>
        <w:tc>
          <w:tcPr>
            <w:tcW w:w="1822" w:type="dxa"/>
          </w:tcPr>
          <w:p w14:paraId="5748ACD6" w14:textId="77777777" w:rsidR="001C3AAB" w:rsidRPr="00AE28A2" w:rsidRDefault="00267EED" w:rsidP="00A90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28A2">
              <w:rPr>
                <w:rFonts w:cstheme="minorHAnsi"/>
                <w:b/>
                <w:sz w:val="24"/>
                <w:szCs w:val="24"/>
              </w:rPr>
              <w:t>0,</w:t>
            </w:r>
            <w:r w:rsidR="00A9015A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14:paraId="1A1B8016" w14:textId="77777777" w:rsidR="001C3AAB" w:rsidRDefault="001C3AAB" w:rsidP="003A57F9">
            <w:pPr>
              <w:rPr>
                <w:rFonts w:cstheme="minorHAnsi"/>
              </w:rPr>
            </w:pPr>
          </w:p>
        </w:tc>
      </w:tr>
      <w:tr w:rsidR="001C3AAB" w14:paraId="7BAC897B" w14:textId="77777777" w:rsidTr="00F64CA9">
        <w:trPr>
          <w:trHeight w:val="288"/>
        </w:trPr>
        <w:tc>
          <w:tcPr>
            <w:tcW w:w="2942" w:type="dxa"/>
          </w:tcPr>
          <w:p w14:paraId="1DEE241D" w14:textId="77777777" w:rsidR="001C3AAB" w:rsidRPr="00AE28A2" w:rsidRDefault="0073224A" w:rsidP="003A57F9">
            <w:pPr>
              <w:rPr>
                <w:b/>
                <w:sz w:val="24"/>
                <w:szCs w:val="24"/>
              </w:rPr>
            </w:pPr>
            <w:r w:rsidRPr="00AE28A2">
              <w:rPr>
                <w:b/>
                <w:sz w:val="24"/>
                <w:szCs w:val="24"/>
              </w:rPr>
              <w:t>Purker</w:t>
            </w:r>
          </w:p>
        </w:tc>
        <w:tc>
          <w:tcPr>
            <w:tcW w:w="841" w:type="dxa"/>
          </w:tcPr>
          <w:p w14:paraId="53EC1BD0" w14:textId="77777777" w:rsidR="001C3AAB" w:rsidRDefault="001C3AAB" w:rsidP="003A57F9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23F3EC02" w14:textId="77777777" w:rsidR="001C3AAB" w:rsidRDefault="001C3AAB" w:rsidP="003A57F9">
            <w:pPr>
              <w:rPr>
                <w:rFonts w:cstheme="minorHAnsi"/>
              </w:rPr>
            </w:pPr>
          </w:p>
        </w:tc>
        <w:tc>
          <w:tcPr>
            <w:tcW w:w="1822" w:type="dxa"/>
          </w:tcPr>
          <w:p w14:paraId="5FB1BC5A" w14:textId="77777777" w:rsidR="001C3AAB" w:rsidRPr="00AE28A2" w:rsidRDefault="00267EED" w:rsidP="00267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28A2">
              <w:rPr>
                <w:rFonts w:cstheme="minorHAnsi"/>
                <w:b/>
                <w:sz w:val="24"/>
                <w:szCs w:val="24"/>
              </w:rPr>
              <w:t>0,40</w:t>
            </w:r>
          </w:p>
        </w:tc>
        <w:tc>
          <w:tcPr>
            <w:tcW w:w="1788" w:type="dxa"/>
          </w:tcPr>
          <w:p w14:paraId="4093A84E" w14:textId="77777777" w:rsidR="001C3AAB" w:rsidRDefault="001C3AAB" w:rsidP="003A57F9">
            <w:pPr>
              <w:rPr>
                <w:rFonts w:cstheme="minorHAnsi"/>
              </w:rPr>
            </w:pPr>
          </w:p>
        </w:tc>
      </w:tr>
      <w:tr w:rsidR="0073224A" w14:paraId="0BAD7B77" w14:textId="77777777" w:rsidTr="00F64CA9">
        <w:trPr>
          <w:trHeight w:val="288"/>
        </w:trPr>
        <w:tc>
          <w:tcPr>
            <w:tcW w:w="2942" w:type="dxa"/>
          </w:tcPr>
          <w:p w14:paraId="25232906" w14:textId="77777777" w:rsidR="0073224A" w:rsidRPr="00AE28A2" w:rsidRDefault="0073224A" w:rsidP="003A57F9">
            <w:pPr>
              <w:rPr>
                <w:b/>
                <w:sz w:val="24"/>
                <w:szCs w:val="24"/>
              </w:rPr>
            </w:pPr>
            <w:r w:rsidRPr="00AE28A2">
              <w:rPr>
                <w:b/>
                <w:sz w:val="24"/>
                <w:szCs w:val="24"/>
              </w:rPr>
              <w:t>Hestar</w:t>
            </w:r>
          </w:p>
        </w:tc>
        <w:tc>
          <w:tcPr>
            <w:tcW w:w="841" w:type="dxa"/>
          </w:tcPr>
          <w:p w14:paraId="50E9900A" w14:textId="77777777" w:rsidR="0073224A" w:rsidRDefault="0073224A" w:rsidP="003A57F9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2B47A6B3" w14:textId="77777777" w:rsidR="0073224A" w:rsidRDefault="0073224A" w:rsidP="003A57F9">
            <w:pPr>
              <w:rPr>
                <w:rFonts w:cstheme="minorHAnsi"/>
              </w:rPr>
            </w:pPr>
          </w:p>
        </w:tc>
        <w:tc>
          <w:tcPr>
            <w:tcW w:w="1822" w:type="dxa"/>
          </w:tcPr>
          <w:p w14:paraId="76D2FD69" w14:textId="77777777" w:rsidR="0073224A" w:rsidRPr="00AE28A2" w:rsidRDefault="00267EED" w:rsidP="00267E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28A2">
              <w:rPr>
                <w:rFonts w:cstheme="minorHAnsi"/>
                <w:b/>
                <w:sz w:val="24"/>
                <w:szCs w:val="24"/>
              </w:rPr>
              <w:t>0,80</w:t>
            </w:r>
          </w:p>
        </w:tc>
        <w:tc>
          <w:tcPr>
            <w:tcW w:w="1788" w:type="dxa"/>
          </w:tcPr>
          <w:p w14:paraId="1750A3ED" w14:textId="77777777" w:rsidR="0073224A" w:rsidRDefault="0073224A" w:rsidP="003A57F9">
            <w:pPr>
              <w:rPr>
                <w:rFonts w:cstheme="minorHAnsi"/>
              </w:rPr>
            </w:pPr>
          </w:p>
        </w:tc>
      </w:tr>
      <w:tr w:rsidR="00576553" w14:paraId="03A22B63" w14:textId="77777777" w:rsidTr="00F64CA9">
        <w:trPr>
          <w:trHeight w:val="303"/>
        </w:trPr>
        <w:tc>
          <w:tcPr>
            <w:tcW w:w="2942" w:type="dxa"/>
          </w:tcPr>
          <w:p w14:paraId="196638D5" w14:textId="77777777" w:rsidR="00576553" w:rsidRPr="00AE28A2" w:rsidRDefault="00576553" w:rsidP="003A57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øner</w:t>
            </w:r>
          </w:p>
        </w:tc>
        <w:tc>
          <w:tcPr>
            <w:tcW w:w="841" w:type="dxa"/>
          </w:tcPr>
          <w:p w14:paraId="019F0A7D" w14:textId="77777777" w:rsidR="00576553" w:rsidRDefault="00576553" w:rsidP="003A57F9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4D621F59" w14:textId="77777777" w:rsidR="00576553" w:rsidRDefault="00576553" w:rsidP="003A57F9">
            <w:pPr>
              <w:rPr>
                <w:rFonts w:cstheme="minorHAnsi"/>
              </w:rPr>
            </w:pPr>
          </w:p>
        </w:tc>
        <w:tc>
          <w:tcPr>
            <w:tcW w:w="1822" w:type="dxa"/>
          </w:tcPr>
          <w:p w14:paraId="48596D2E" w14:textId="77777777" w:rsidR="00576553" w:rsidRPr="00576553" w:rsidRDefault="00576553" w:rsidP="00576553">
            <w:pPr>
              <w:jc w:val="center"/>
              <w:rPr>
                <w:rFonts w:ascii="Arial" w:hAnsi="Arial" w:cs="Arial"/>
                <w:b/>
              </w:rPr>
            </w:pPr>
            <w:r w:rsidRPr="00576553">
              <w:rPr>
                <w:rFonts w:ascii="Arial" w:hAnsi="Arial" w:cs="Arial"/>
                <w:b/>
              </w:rPr>
              <w:t>0,0023</w:t>
            </w:r>
          </w:p>
        </w:tc>
        <w:tc>
          <w:tcPr>
            <w:tcW w:w="1788" w:type="dxa"/>
          </w:tcPr>
          <w:p w14:paraId="29BE4678" w14:textId="77777777" w:rsidR="00576553" w:rsidRDefault="00576553" w:rsidP="003A57F9">
            <w:pPr>
              <w:rPr>
                <w:rFonts w:cstheme="minorHAnsi"/>
              </w:rPr>
            </w:pPr>
          </w:p>
        </w:tc>
      </w:tr>
      <w:tr w:rsidR="0073224A" w14:paraId="051BDC82" w14:textId="77777777" w:rsidTr="00F64CA9">
        <w:trPr>
          <w:trHeight w:val="288"/>
        </w:trPr>
        <w:tc>
          <w:tcPr>
            <w:tcW w:w="2942" w:type="dxa"/>
          </w:tcPr>
          <w:p w14:paraId="7F671482" w14:textId="77777777" w:rsidR="0073224A" w:rsidRPr="00AE28A2" w:rsidRDefault="0073224A" w:rsidP="003A57F9">
            <w:pPr>
              <w:rPr>
                <w:b/>
                <w:sz w:val="24"/>
                <w:szCs w:val="24"/>
              </w:rPr>
            </w:pPr>
            <w:r w:rsidRPr="00AE28A2">
              <w:rPr>
                <w:b/>
                <w:sz w:val="24"/>
                <w:szCs w:val="24"/>
              </w:rPr>
              <w:t>Sum</w:t>
            </w:r>
          </w:p>
        </w:tc>
        <w:tc>
          <w:tcPr>
            <w:tcW w:w="841" w:type="dxa"/>
          </w:tcPr>
          <w:p w14:paraId="308AAB20" w14:textId="77777777" w:rsidR="0073224A" w:rsidRDefault="0073224A" w:rsidP="003A57F9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52D3B3AE" w14:textId="77777777" w:rsidR="0073224A" w:rsidRDefault="0073224A" w:rsidP="003A57F9">
            <w:pPr>
              <w:rPr>
                <w:rFonts w:cstheme="minorHAnsi"/>
              </w:rPr>
            </w:pPr>
          </w:p>
        </w:tc>
        <w:tc>
          <w:tcPr>
            <w:tcW w:w="1822" w:type="dxa"/>
          </w:tcPr>
          <w:p w14:paraId="1EA0F7E0" w14:textId="77777777" w:rsidR="0073224A" w:rsidRDefault="0073224A" w:rsidP="003A57F9">
            <w:pPr>
              <w:rPr>
                <w:rFonts w:cstheme="minorHAnsi"/>
              </w:rPr>
            </w:pPr>
          </w:p>
        </w:tc>
        <w:tc>
          <w:tcPr>
            <w:tcW w:w="1788" w:type="dxa"/>
          </w:tcPr>
          <w:p w14:paraId="205201CD" w14:textId="77777777" w:rsidR="0073224A" w:rsidRDefault="0073224A" w:rsidP="003A57F9">
            <w:pPr>
              <w:rPr>
                <w:rFonts w:cstheme="minorHAnsi"/>
              </w:rPr>
            </w:pPr>
          </w:p>
        </w:tc>
      </w:tr>
    </w:tbl>
    <w:p w14:paraId="18E72233" w14:textId="77777777" w:rsidR="00A463CB" w:rsidRDefault="00A463CB" w:rsidP="003A57F9">
      <w:pPr>
        <w:rPr>
          <w:b/>
          <w:u w:val="single"/>
          <w:lang w:val="nb-NO"/>
        </w:rPr>
      </w:pPr>
    </w:p>
    <w:p w14:paraId="7617B020" w14:textId="77777777" w:rsidR="00B34368" w:rsidRPr="00FE0865" w:rsidRDefault="00FE6EB1" w:rsidP="003A57F9">
      <w:pPr>
        <w:rPr>
          <w:b/>
          <w:sz w:val="24"/>
          <w:szCs w:val="24"/>
          <w:u w:val="single"/>
          <w:lang w:val="nb-NO"/>
        </w:rPr>
      </w:pPr>
      <w:r w:rsidRPr="00FE0865">
        <w:rPr>
          <w:b/>
          <w:sz w:val="24"/>
          <w:szCs w:val="24"/>
          <w:u w:val="single"/>
          <w:lang w:val="nb-NO"/>
        </w:rPr>
        <w:t xml:space="preserve">BRUK AV </w:t>
      </w:r>
      <w:r w:rsidR="00840AE3" w:rsidRPr="00FE0865">
        <w:rPr>
          <w:b/>
          <w:sz w:val="24"/>
          <w:szCs w:val="24"/>
          <w:u w:val="single"/>
        </w:rPr>
        <w:t>KUNSTGJØDSEL</w:t>
      </w:r>
      <w:r w:rsidR="00840AE3" w:rsidRPr="00FE0865">
        <w:rPr>
          <w:b/>
          <w:sz w:val="24"/>
          <w:szCs w:val="24"/>
          <w:u w:val="single"/>
          <w:lang w:val="nb-NO"/>
        </w:rPr>
        <w:t xml:space="preserve"> </w:t>
      </w:r>
      <w:r w:rsidRPr="00FE0865">
        <w:rPr>
          <w:b/>
          <w:sz w:val="24"/>
          <w:szCs w:val="24"/>
          <w:u w:val="single"/>
          <w:lang w:val="nb-NO"/>
        </w:rPr>
        <w:t>SISTE  ÅR:</w:t>
      </w:r>
    </w:p>
    <w:tbl>
      <w:tblPr>
        <w:tblStyle w:val="Tabellrutenett"/>
        <w:tblW w:w="9214" w:type="dxa"/>
        <w:tblInd w:w="108" w:type="dxa"/>
        <w:tblLook w:val="04A0" w:firstRow="1" w:lastRow="0" w:firstColumn="1" w:lastColumn="0" w:noHBand="0" w:noVBand="1"/>
      </w:tblPr>
      <w:tblGrid>
        <w:gridCol w:w="4453"/>
        <w:gridCol w:w="4761"/>
      </w:tblGrid>
      <w:tr w:rsidR="00940309" w14:paraId="1816886D" w14:textId="77777777" w:rsidTr="00F64CA9">
        <w:trPr>
          <w:trHeight w:val="263"/>
        </w:trPr>
        <w:tc>
          <w:tcPr>
            <w:tcW w:w="4453" w:type="dxa"/>
          </w:tcPr>
          <w:p w14:paraId="05CCC546" w14:textId="77777777" w:rsidR="00940309" w:rsidRPr="008C2D68" w:rsidRDefault="00940309" w:rsidP="003A57F9">
            <w:pPr>
              <w:rPr>
                <w:rFonts w:cstheme="minorHAnsi"/>
                <w:b/>
                <w:lang w:val="nb-NO"/>
              </w:rPr>
            </w:pPr>
            <w:r w:rsidRPr="008C2D68">
              <w:rPr>
                <w:b/>
              </w:rPr>
              <w:t>MENGDE (KG)</w:t>
            </w:r>
          </w:p>
        </w:tc>
        <w:tc>
          <w:tcPr>
            <w:tcW w:w="4761" w:type="dxa"/>
          </w:tcPr>
          <w:p w14:paraId="1BB8B578" w14:textId="77777777" w:rsidR="00940309" w:rsidRPr="008C2D68" w:rsidRDefault="00940309" w:rsidP="003A57F9">
            <w:pPr>
              <w:rPr>
                <w:rFonts w:cstheme="minorHAnsi"/>
                <w:b/>
                <w:lang w:val="nb-NO"/>
              </w:rPr>
            </w:pPr>
            <w:r w:rsidRPr="008C2D68">
              <w:rPr>
                <w:b/>
              </w:rPr>
              <w:t xml:space="preserve">TYPE </w:t>
            </w:r>
            <w:r w:rsidR="00CF07E0">
              <w:rPr>
                <w:b/>
              </w:rPr>
              <w:t xml:space="preserve"> KUNST</w:t>
            </w:r>
            <w:r w:rsidRPr="008C2D68">
              <w:rPr>
                <w:b/>
              </w:rPr>
              <w:t>GJØDSEL</w:t>
            </w:r>
          </w:p>
        </w:tc>
      </w:tr>
      <w:tr w:rsidR="00940309" w14:paraId="3CE34DDA" w14:textId="77777777" w:rsidTr="00F64CA9">
        <w:trPr>
          <w:trHeight w:val="248"/>
        </w:trPr>
        <w:tc>
          <w:tcPr>
            <w:tcW w:w="4453" w:type="dxa"/>
          </w:tcPr>
          <w:p w14:paraId="337C6A2E" w14:textId="77777777" w:rsidR="00940309" w:rsidRDefault="00940309" w:rsidP="003A57F9">
            <w:pPr>
              <w:rPr>
                <w:rFonts w:cstheme="minorHAnsi"/>
                <w:lang w:val="nb-NO"/>
              </w:rPr>
            </w:pPr>
          </w:p>
        </w:tc>
        <w:tc>
          <w:tcPr>
            <w:tcW w:w="4761" w:type="dxa"/>
          </w:tcPr>
          <w:p w14:paraId="47024379" w14:textId="77777777" w:rsidR="00940309" w:rsidRDefault="00940309" w:rsidP="003A57F9">
            <w:pPr>
              <w:rPr>
                <w:rFonts w:cstheme="minorHAnsi"/>
                <w:lang w:val="nb-NO"/>
              </w:rPr>
            </w:pPr>
          </w:p>
        </w:tc>
      </w:tr>
      <w:tr w:rsidR="00940309" w14:paraId="13C48C48" w14:textId="77777777" w:rsidTr="00F64CA9">
        <w:trPr>
          <w:trHeight w:val="263"/>
        </w:trPr>
        <w:tc>
          <w:tcPr>
            <w:tcW w:w="4453" w:type="dxa"/>
          </w:tcPr>
          <w:p w14:paraId="772E7650" w14:textId="77777777" w:rsidR="00940309" w:rsidRDefault="00940309" w:rsidP="003A57F9">
            <w:pPr>
              <w:rPr>
                <w:rFonts w:cstheme="minorHAnsi"/>
                <w:lang w:val="nb-NO"/>
              </w:rPr>
            </w:pPr>
          </w:p>
        </w:tc>
        <w:tc>
          <w:tcPr>
            <w:tcW w:w="4761" w:type="dxa"/>
          </w:tcPr>
          <w:p w14:paraId="4C7DDE43" w14:textId="77777777" w:rsidR="00940309" w:rsidRDefault="00940309" w:rsidP="003A57F9">
            <w:pPr>
              <w:rPr>
                <w:rFonts w:cstheme="minorHAnsi"/>
                <w:lang w:val="nb-NO"/>
              </w:rPr>
            </w:pPr>
          </w:p>
        </w:tc>
      </w:tr>
      <w:tr w:rsidR="00940309" w14:paraId="2D3AA441" w14:textId="77777777" w:rsidTr="00F64CA9">
        <w:trPr>
          <w:trHeight w:val="263"/>
        </w:trPr>
        <w:tc>
          <w:tcPr>
            <w:tcW w:w="4453" w:type="dxa"/>
          </w:tcPr>
          <w:p w14:paraId="764654C2" w14:textId="77777777" w:rsidR="00940309" w:rsidRPr="008C2D68" w:rsidRDefault="00940309" w:rsidP="003A57F9">
            <w:pPr>
              <w:rPr>
                <w:rFonts w:cstheme="minorHAnsi"/>
                <w:b/>
                <w:lang w:val="nb-NO"/>
              </w:rPr>
            </w:pPr>
            <w:r w:rsidRPr="008C2D68">
              <w:rPr>
                <w:b/>
              </w:rPr>
              <w:t>Sum kg vare:</w:t>
            </w:r>
          </w:p>
        </w:tc>
        <w:tc>
          <w:tcPr>
            <w:tcW w:w="4761" w:type="dxa"/>
          </w:tcPr>
          <w:p w14:paraId="032E95EF" w14:textId="77777777" w:rsidR="00940309" w:rsidRDefault="00940309" w:rsidP="003A57F9">
            <w:pPr>
              <w:rPr>
                <w:rFonts w:cstheme="minorHAnsi"/>
                <w:lang w:val="nb-NO"/>
              </w:rPr>
            </w:pPr>
          </w:p>
        </w:tc>
      </w:tr>
    </w:tbl>
    <w:p w14:paraId="3DBC0E75" w14:textId="77777777" w:rsidR="00FE6EB1" w:rsidRPr="00FE6EB1" w:rsidRDefault="00FE6EB1" w:rsidP="003A57F9">
      <w:pPr>
        <w:rPr>
          <w:rFonts w:cstheme="minorHAnsi"/>
          <w:lang w:val="nb-NO"/>
        </w:rPr>
      </w:pPr>
    </w:p>
    <w:p w14:paraId="72837BDD" w14:textId="77777777" w:rsidR="00067260" w:rsidRPr="000F0049" w:rsidRDefault="00AB5E61" w:rsidP="00782B2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RLEIS BRUKER DU KUNSTGJØDS</w:t>
      </w:r>
      <w:r w:rsidR="00F45B25">
        <w:rPr>
          <w:b/>
          <w:sz w:val="24"/>
          <w:szCs w:val="24"/>
          <w:u w:val="single"/>
        </w:rPr>
        <w:t>LA</w:t>
      </w:r>
      <w:r>
        <w:rPr>
          <w:b/>
          <w:sz w:val="24"/>
          <w:szCs w:val="24"/>
          <w:u w:val="single"/>
        </w:rPr>
        <w:t xml:space="preserve"> DI</w:t>
      </w:r>
      <w:r w:rsidR="000F0049" w:rsidRPr="000F0049">
        <w:rPr>
          <w:b/>
          <w:sz w:val="24"/>
          <w:szCs w:val="24"/>
          <w:u w:val="single"/>
        </w:rPr>
        <w:t xml:space="preserve"> :</w:t>
      </w:r>
      <w:r w:rsidR="002057A0" w:rsidRPr="000F0049">
        <w:rPr>
          <w:b/>
          <w:sz w:val="24"/>
          <w:szCs w:val="24"/>
          <w:u w:val="single"/>
        </w:rPr>
        <w:t xml:space="preserve"> </w:t>
      </w:r>
    </w:p>
    <w:p w14:paraId="3933B390" w14:textId="77777777" w:rsidR="002608CF" w:rsidRDefault="002057A0" w:rsidP="00782B29">
      <w:pPr>
        <w:spacing w:after="0"/>
      </w:pPr>
      <w:r>
        <w:t xml:space="preserve">(Gjer greie for bruka av kunstgjødsel. Om du nyttar det på beite, </w:t>
      </w:r>
      <w:r w:rsidR="00713279">
        <w:t>ein eller fleire gjødslingar m.m</w:t>
      </w:r>
      <w:r>
        <w:t>.)</w:t>
      </w:r>
    </w:p>
    <w:p w14:paraId="0F7C72E8" w14:textId="77777777" w:rsidR="00D85D8A" w:rsidRDefault="000F0248" w:rsidP="00782B29">
      <w:pPr>
        <w:spacing w:after="0"/>
      </w:pPr>
      <w:r>
        <w:pict w14:anchorId="15420A79">
          <v:rect id="_x0000_i1025" style="width:0;height:1.5pt" o:hralign="center" o:hrstd="t" o:hr="t" fillcolor="#a0a0a0" stroked="f"/>
        </w:pict>
      </w:r>
    </w:p>
    <w:p w14:paraId="3450EEB8" w14:textId="77777777" w:rsidR="002608CF" w:rsidRDefault="000F0248" w:rsidP="00782B29">
      <w:pPr>
        <w:spacing w:after="0"/>
      </w:pPr>
      <w:r>
        <w:pict w14:anchorId="21987723">
          <v:rect id="_x0000_i1026" style="width:0;height:1.5pt" o:hralign="center" o:hrstd="t" o:hr="t" fillcolor="#a0a0a0" stroked="f"/>
        </w:pict>
      </w:r>
    </w:p>
    <w:p w14:paraId="1FE2EAC7" w14:textId="77777777" w:rsidR="002608CF" w:rsidRDefault="000F0248" w:rsidP="00782B29">
      <w:pPr>
        <w:spacing w:after="0"/>
      </w:pPr>
      <w:r>
        <w:pict w14:anchorId="711F2F83">
          <v:rect id="_x0000_i1027" style="width:0;height:1.5pt" o:hralign="center" o:hrstd="t" o:hr="t" fillcolor="#a0a0a0" stroked="f"/>
        </w:pict>
      </w:r>
    </w:p>
    <w:p w14:paraId="5F559747" w14:textId="77777777" w:rsidR="002608CF" w:rsidRDefault="000F0248" w:rsidP="00782B29">
      <w:pPr>
        <w:spacing w:after="0"/>
      </w:pPr>
      <w:r>
        <w:pict w14:anchorId="546E9E76">
          <v:rect id="_x0000_i1028" style="width:0;height:1.5pt" o:hralign="center" o:hrstd="t" o:hr="t" fillcolor="#a0a0a0" stroked="f"/>
        </w:pict>
      </w:r>
    </w:p>
    <w:p w14:paraId="71996777" w14:textId="77777777" w:rsidR="00782B29" w:rsidRDefault="000F0248" w:rsidP="002608CF">
      <w:pPr>
        <w:spacing w:after="0"/>
      </w:pPr>
      <w:r>
        <w:pict w14:anchorId="32C20808">
          <v:rect id="_x0000_i1029" style="width:0;height:1.5pt" o:hralign="center" o:hrstd="t" o:hr="t" fillcolor="#a0a0a0" stroked="f"/>
        </w:pict>
      </w:r>
    </w:p>
    <w:p w14:paraId="252336EB" w14:textId="77777777" w:rsidR="00067260" w:rsidRPr="007C38AC" w:rsidRDefault="00782B29" w:rsidP="00782B29">
      <w:pPr>
        <w:spacing w:after="0"/>
        <w:rPr>
          <w:rFonts w:cstheme="minorHAnsi"/>
          <w:b/>
          <w:u w:val="single"/>
        </w:rPr>
      </w:pPr>
      <w:r w:rsidRPr="007C38AC">
        <w:rPr>
          <w:rFonts w:cstheme="minorHAnsi"/>
          <w:b/>
          <w:u w:val="single"/>
        </w:rPr>
        <w:t>DISPONERING AV HUSDYRGJØDSLA</w:t>
      </w:r>
    </w:p>
    <w:p w14:paraId="52FEA46B" w14:textId="77777777" w:rsidR="00782B29" w:rsidRDefault="00782B29" w:rsidP="00782B29">
      <w:pPr>
        <w:spacing w:after="0"/>
        <w:rPr>
          <w:rFonts w:cstheme="minorHAnsi"/>
        </w:rPr>
      </w:pPr>
      <w:r w:rsidRPr="00782B29">
        <w:rPr>
          <w:rFonts w:cstheme="minorHAnsi"/>
        </w:rPr>
        <w:t>(Gjer greie for om gjødsla blir spre</w:t>
      </w:r>
      <w:r w:rsidR="00200468">
        <w:rPr>
          <w:rFonts w:cstheme="minorHAnsi"/>
        </w:rPr>
        <w:t>i</w:t>
      </w:r>
      <w:r w:rsidRPr="00782B29">
        <w:rPr>
          <w:rFonts w:cstheme="minorHAnsi"/>
        </w:rPr>
        <w:t>dd som gylle eller annan spreiemåte,spreietidspunkt,på eng eller beite)</w:t>
      </w:r>
    </w:p>
    <w:p w14:paraId="0DF68EEA" w14:textId="77777777" w:rsidR="007C38AC" w:rsidRDefault="000F0248" w:rsidP="00782B29">
      <w:pPr>
        <w:spacing w:after="0"/>
      </w:pPr>
      <w:r>
        <w:pict w14:anchorId="58BAFBB6">
          <v:rect id="_x0000_i1030" style="width:0;height:1.5pt" o:hralign="center" o:hrstd="t" o:hr="t" fillcolor="#a0a0a0" stroked="f"/>
        </w:pict>
      </w:r>
    </w:p>
    <w:p w14:paraId="46D56C04" w14:textId="77777777" w:rsidR="007C38AC" w:rsidRDefault="000F0248" w:rsidP="00782B29">
      <w:pPr>
        <w:spacing w:after="0"/>
      </w:pPr>
      <w:r>
        <w:pict w14:anchorId="18576909">
          <v:rect id="_x0000_i1031" style="width:0;height:1.5pt" o:hralign="center" o:hrstd="t" o:hr="t" fillcolor="#a0a0a0" stroked="f"/>
        </w:pict>
      </w:r>
    </w:p>
    <w:p w14:paraId="049DBA76" w14:textId="77777777" w:rsidR="007C38AC" w:rsidRDefault="000F0248" w:rsidP="003A57F9">
      <w:r>
        <w:pict w14:anchorId="6C6531AB">
          <v:rect id="_x0000_i1032" style="width:0;height:1.5pt" o:hralign="center" o:hrstd="t" o:hr="t" fillcolor="#a0a0a0" stroked="f"/>
        </w:pict>
      </w:r>
    </w:p>
    <w:p w14:paraId="3206EEA6" w14:textId="77777777" w:rsidR="00EC3701" w:rsidRDefault="000F0248" w:rsidP="003A57F9">
      <w:r>
        <w:pict w14:anchorId="012F5E31">
          <v:rect id="_x0000_i1033" style="width:0;height:1.5pt" o:hralign="center" o:hrstd="t" o:hr="t" fillcolor="#a0a0a0" stroked="f"/>
        </w:pict>
      </w:r>
      <w:r>
        <w:pict w14:anchorId="113D3507">
          <v:rect id="_x0000_i1034" style="width:0;height:1.5pt" o:hralign="center" o:hrstd="t" o:hr="t" fillcolor="#a0a0a0" stroked="f"/>
        </w:pict>
      </w:r>
    </w:p>
    <w:p w14:paraId="4EFE2F78" w14:textId="77777777" w:rsidR="00FD1843" w:rsidRDefault="00FD1843" w:rsidP="003A57F9"/>
    <w:p w14:paraId="086FEE48" w14:textId="77777777" w:rsidR="00784F01" w:rsidRPr="002057A0" w:rsidRDefault="00784F01" w:rsidP="003A57F9">
      <w:r w:rsidRPr="00165FFB">
        <w:rPr>
          <w:b/>
        </w:rPr>
        <w:t>Dato</w:t>
      </w:r>
      <w:r>
        <w:t xml:space="preserve">: ____________ </w:t>
      </w:r>
      <w:r w:rsidRPr="00165FFB">
        <w:rPr>
          <w:b/>
        </w:rPr>
        <w:t>Underskrift</w:t>
      </w:r>
      <w:r>
        <w:t>: ______________________________________________</w:t>
      </w:r>
      <w:r w:rsidR="00841C34">
        <w:t>________</w:t>
      </w:r>
    </w:p>
    <w:sectPr w:rsidR="00784F01" w:rsidRPr="00205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7C5C"/>
    <w:multiLevelType w:val="multilevel"/>
    <w:tmpl w:val="3FEA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21C7D"/>
    <w:multiLevelType w:val="hybridMultilevel"/>
    <w:tmpl w:val="B20AAEA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E1BD0"/>
    <w:multiLevelType w:val="hybridMultilevel"/>
    <w:tmpl w:val="20141ED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1A3F"/>
    <w:multiLevelType w:val="hybridMultilevel"/>
    <w:tmpl w:val="441A2664"/>
    <w:lvl w:ilvl="0" w:tplc="CD7C97C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F712E7"/>
    <w:multiLevelType w:val="hybridMultilevel"/>
    <w:tmpl w:val="1B2A8776"/>
    <w:lvl w:ilvl="0" w:tplc="32FECA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125" w:hanging="360"/>
      </w:pPr>
    </w:lvl>
    <w:lvl w:ilvl="2" w:tplc="0814001B" w:tentative="1">
      <w:start w:val="1"/>
      <w:numFmt w:val="lowerRoman"/>
      <w:lvlText w:val="%3."/>
      <w:lvlJc w:val="right"/>
      <w:pPr>
        <w:ind w:left="1845" w:hanging="180"/>
      </w:pPr>
    </w:lvl>
    <w:lvl w:ilvl="3" w:tplc="0814000F" w:tentative="1">
      <w:start w:val="1"/>
      <w:numFmt w:val="decimal"/>
      <w:lvlText w:val="%4."/>
      <w:lvlJc w:val="left"/>
      <w:pPr>
        <w:ind w:left="2565" w:hanging="360"/>
      </w:pPr>
    </w:lvl>
    <w:lvl w:ilvl="4" w:tplc="08140019" w:tentative="1">
      <w:start w:val="1"/>
      <w:numFmt w:val="lowerLetter"/>
      <w:lvlText w:val="%5."/>
      <w:lvlJc w:val="left"/>
      <w:pPr>
        <w:ind w:left="3285" w:hanging="360"/>
      </w:pPr>
    </w:lvl>
    <w:lvl w:ilvl="5" w:tplc="0814001B" w:tentative="1">
      <w:start w:val="1"/>
      <w:numFmt w:val="lowerRoman"/>
      <w:lvlText w:val="%6."/>
      <w:lvlJc w:val="right"/>
      <w:pPr>
        <w:ind w:left="4005" w:hanging="180"/>
      </w:pPr>
    </w:lvl>
    <w:lvl w:ilvl="6" w:tplc="0814000F" w:tentative="1">
      <w:start w:val="1"/>
      <w:numFmt w:val="decimal"/>
      <w:lvlText w:val="%7."/>
      <w:lvlJc w:val="left"/>
      <w:pPr>
        <w:ind w:left="4725" w:hanging="360"/>
      </w:pPr>
    </w:lvl>
    <w:lvl w:ilvl="7" w:tplc="08140019" w:tentative="1">
      <w:start w:val="1"/>
      <w:numFmt w:val="lowerLetter"/>
      <w:lvlText w:val="%8."/>
      <w:lvlJc w:val="left"/>
      <w:pPr>
        <w:ind w:left="5445" w:hanging="360"/>
      </w:pPr>
    </w:lvl>
    <w:lvl w:ilvl="8" w:tplc="08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C6C20B8"/>
    <w:multiLevelType w:val="hybridMultilevel"/>
    <w:tmpl w:val="9226661C"/>
    <w:lvl w:ilvl="0" w:tplc="CD7C9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22B"/>
    <w:rsid w:val="00036B9B"/>
    <w:rsid w:val="0005428F"/>
    <w:rsid w:val="00067260"/>
    <w:rsid w:val="00085926"/>
    <w:rsid w:val="000969FC"/>
    <w:rsid w:val="000A1E50"/>
    <w:rsid w:val="000F0049"/>
    <w:rsid w:val="000F0248"/>
    <w:rsid w:val="00146BDD"/>
    <w:rsid w:val="00150108"/>
    <w:rsid w:val="00157C8A"/>
    <w:rsid w:val="00165FFB"/>
    <w:rsid w:val="001B17A1"/>
    <w:rsid w:val="001C3AAB"/>
    <w:rsid w:val="00200468"/>
    <w:rsid w:val="002057A0"/>
    <w:rsid w:val="002608CF"/>
    <w:rsid w:val="00267EED"/>
    <w:rsid w:val="0027406F"/>
    <w:rsid w:val="002900EF"/>
    <w:rsid w:val="002959B6"/>
    <w:rsid w:val="002C5914"/>
    <w:rsid w:val="002E21D6"/>
    <w:rsid w:val="00325DE8"/>
    <w:rsid w:val="00334EF1"/>
    <w:rsid w:val="003728A9"/>
    <w:rsid w:val="003870C8"/>
    <w:rsid w:val="003A57F9"/>
    <w:rsid w:val="003C36F4"/>
    <w:rsid w:val="003C63E5"/>
    <w:rsid w:val="003F1A14"/>
    <w:rsid w:val="003F6488"/>
    <w:rsid w:val="00413BD6"/>
    <w:rsid w:val="00416A9D"/>
    <w:rsid w:val="00456343"/>
    <w:rsid w:val="00486500"/>
    <w:rsid w:val="004875DA"/>
    <w:rsid w:val="004E1C0A"/>
    <w:rsid w:val="00500ABC"/>
    <w:rsid w:val="005343A1"/>
    <w:rsid w:val="00576553"/>
    <w:rsid w:val="005B5D68"/>
    <w:rsid w:val="005E5CA3"/>
    <w:rsid w:val="005F49C3"/>
    <w:rsid w:val="00604A15"/>
    <w:rsid w:val="0061152C"/>
    <w:rsid w:val="00631048"/>
    <w:rsid w:val="00643B64"/>
    <w:rsid w:val="00667137"/>
    <w:rsid w:val="006A695B"/>
    <w:rsid w:val="006B1666"/>
    <w:rsid w:val="00713279"/>
    <w:rsid w:val="007252A6"/>
    <w:rsid w:val="00730116"/>
    <w:rsid w:val="0073224A"/>
    <w:rsid w:val="00782B29"/>
    <w:rsid w:val="00784F01"/>
    <w:rsid w:val="0078741A"/>
    <w:rsid w:val="007C38AC"/>
    <w:rsid w:val="007D3BB8"/>
    <w:rsid w:val="007D53B0"/>
    <w:rsid w:val="007E3420"/>
    <w:rsid w:val="00814C37"/>
    <w:rsid w:val="00840AE3"/>
    <w:rsid w:val="00841C34"/>
    <w:rsid w:val="00866902"/>
    <w:rsid w:val="00884908"/>
    <w:rsid w:val="00884E5F"/>
    <w:rsid w:val="008A487D"/>
    <w:rsid w:val="008A6AC2"/>
    <w:rsid w:val="008B3078"/>
    <w:rsid w:val="008C2D68"/>
    <w:rsid w:val="008E7F9C"/>
    <w:rsid w:val="009219A8"/>
    <w:rsid w:val="00940309"/>
    <w:rsid w:val="00941BC8"/>
    <w:rsid w:val="00980EB0"/>
    <w:rsid w:val="009B4B6C"/>
    <w:rsid w:val="009B688A"/>
    <w:rsid w:val="009D1886"/>
    <w:rsid w:val="009E1675"/>
    <w:rsid w:val="009F6EDC"/>
    <w:rsid w:val="009F774F"/>
    <w:rsid w:val="00A05B53"/>
    <w:rsid w:val="00A072CA"/>
    <w:rsid w:val="00A11ABF"/>
    <w:rsid w:val="00A324AF"/>
    <w:rsid w:val="00A463CB"/>
    <w:rsid w:val="00A76DDA"/>
    <w:rsid w:val="00A85E3E"/>
    <w:rsid w:val="00A9015A"/>
    <w:rsid w:val="00A9059E"/>
    <w:rsid w:val="00AB5E61"/>
    <w:rsid w:val="00AE28A2"/>
    <w:rsid w:val="00B067CF"/>
    <w:rsid w:val="00B34368"/>
    <w:rsid w:val="00B570BA"/>
    <w:rsid w:val="00B6437C"/>
    <w:rsid w:val="00B74312"/>
    <w:rsid w:val="00B83256"/>
    <w:rsid w:val="00B923B6"/>
    <w:rsid w:val="00BD07C8"/>
    <w:rsid w:val="00BE6DF9"/>
    <w:rsid w:val="00C029F4"/>
    <w:rsid w:val="00C05F35"/>
    <w:rsid w:val="00C1311E"/>
    <w:rsid w:val="00C303EA"/>
    <w:rsid w:val="00C31E5D"/>
    <w:rsid w:val="00C52195"/>
    <w:rsid w:val="00C6453B"/>
    <w:rsid w:val="00C6716C"/>
    <w:rsid w:val="00C74C50"/>
    <w:rsid w:val="00C8222B"/>
    <w:rsid w:val="00C90924"/>
    <w:rsid w:val="00CD19AD"/>
    <w:rsid w:val="00CE3572"/>
    <w:rsid w:val="00CE6C87"/>
    <w:rsid w:val="00CF07E0"/>
    <w:rsid w:val="00CF48A8"/>
    <w:rsid w:val="00D065C9"/>
    <w:rsid w:val="00D2020A"/>
    <w:rsid w:val="00D2249C"/>
    <w:rsid w:val="00D25DDE"/>
    <w:rsid w:val="00D31240"/>
    <w:rsid w:val="00D3639F"/>
    <w:rsid w:val="00D55BF6"/>
    <w:rsid w:val="00D60F4F"/>
    <w:rsid w:val="00D85D8A"/>
    <w:rsid w:val="00D95F0E"/>
    <w:rsid w:val="00DB20DF"/>
    <w:rsid w:val="00E03A16"/>
    <w:rsid w:val="00E067A7"/>
    <w:rsid w:val="00E2504B"/>
    <w:rsid w:val="00E42D4A"/>
    <w:rsid w:val="00E5413B"/>
    <w:rsid w:val="00E63A0A"/>
    <w:rsid w:val="00E74760"/>
    <w:rsid w:val="00E93A67"/>
    <w:rsid w:val="00EA6AD8"/>
    <w:rsid w:val="00EB63AC"/>
    <w:rsid w:val="00EC3701"/>
    <w:rsid w:val="00EC7B1B"/>
    <w:rsid w:val="00EE7E87"/>
    <w:rsid w:val="00EF766F"/>
    <w:rsid w:val="00F45B25"/>
    <w:rsid w:val="00F64CA9"/>
    <w:rsid w:val="00F81DCE"/>
    <w:rsid w:val="00F83C30"/>
    <w:rsid w:val="00F97AE1"/>
    <w:rsid w:val="00FC3110"/>
    <w:rsid w:val="00FD1843"/>
    <w:rsid w:val="00FD632B"/>
    <w:rsid w:val="00FE0865"/>
    <w:rsid w:val="00FE5C80"/>
    <w:rsid w:val="00FE6EB1"/>
    <w:rsid w:val="00FF0633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CFB62A8"/>
  <w15:docId w15:val="{DCD2DC1C-4E8C-4F0F-BC51-557CE293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25DDE"/>
    <w:pPr>
      <w:ind w:left="720"/>
      <w:contextualSpacing/>
    </w:pPr>
  </w:style>
  <w:style w:type="table" w:styleId="Tabellrutenett">
    <w:name w:val="Table Grid"/>
    <w:basedOn w:val="Vanligtabell"/>
    <w:uiPriority w:val="59"/>
    <w:rsid w:val="00DB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C157-D814-4A2E-A9CB-64A0C8AE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1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a Al Serhan</dc:creator>
  <cp:lastModifiedBy>Roba Al Serhan</cp:lastModifiedBy>
  <cp:revision>36</cp:revision>
  <cp:lastPrinted>2020-03-06T09:50:00Z</cp:lastPrinted>
  <dcterms:created xsi:type="dcterms:W3CDTF">2020-03-04T11:15:00Z</dcterms:created>
  <dcterms:modified xsi:type="dcterms:W3CDTF">2021-03-22T13:10:00Z</dcterms:modified>
</cp:coreProperties>
</file>